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3B38" w14:textId="77777777" w:rsidR="009D5FFE" w:rsidRDefault="009D5FFE"/>
    <w:p w14:paraId="323A8300" w14:textId="77777777" w:rsidR="009B7F47" w:rsidRDefault="009A084C" w:rsidP="009A084C">
      <w:pPr>
        <w:jc w:val="center"/>
      </w:pPr>
      <w:r>
        <w:rPr>
          <w:noProof/>
        </w:rPr>
        <w:drawing>
          <wp:inline distT="0" distB="0" distL="0" distR="0" wp14:anchorId="68961200" wp14:editId="603D89C0">
            <wp:extent cx="1360967" cy="331739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81"/>
                    <a:stretch/>
                  </pic:blipFill>
                  <pic:spPr bwMode="auto">
                    <a:xfrm>
                      <a:off x="0" y="0"/>
                      <a:ext cx="1373872" cy="33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5E8F" w14:textId="77777777" w:rsidR="009A084C" w:rsidRDefault="009A084C" w:rsidP="009A084C">
      <w:pPr>
        <w:jc w:val="center"/>
        <w:rPr>
          <w:color w:val="214B79"/>
          <w:sz w:val="18"/>
          <w:szCs w:val="18"/>
        </w:rPr>
      </w:pPr>
      <w:r>
        <w:rPr>
          <w:color w:val="214B79"/>
          <w:sz w:val="18"/>
          <w:szCs w:val="18"/>
        </w:rPr>
        <w:t>Abbildung 1 / MultiHydroSwitch MHS beispielgebend</w:t>
      </w:r>
    </w:p>
    <w:p w14:paraId="33F85955" w14:textId="77777777" w:rsidR="009A084C" w:rsidRDefault="009A084C" w:rsidP="009A084C">
      <w:pPr>
        <w:jc w:val="center"/>
      </w:pPr>
    </w:p>
    <w:p w14:paraId="5987F35C" w14:textId="77777777" w:rsidR="00B92F6F" w:rsidRPr="00B92F6F" w:rsidRDefault="00B92F6F" w:rsidP="00B92F6F">
      <w:pPr>
        <w:jc w:val="both"/>
      </w:pPr>
      <w:r w:rsidRPr="00B92F6F">
        <w:t>MultiHydro</w:t>
      </w:r>
      <w:r w:rsidR="00396D9B">
        <w:t>Switch</w:t>
      </w:r>
      <w:r w:rsidRPr="00B92F6F">
        <w:t xml:space="preserve"> - MH</w:t>
      </w:r>
      <w:r w:rsidR="00396D9B">
        <w:t>S</w:t>
      </w:r>
    </w:p>
    <w:p w14:paraId="4F8FF653" w14:textId="77777777" w:rsidR="00B92F6F" w:rsidRDefault="00B92F6F" w:rsidP="00B92F6F">
      <w:pPr>
        <w:jc w:val="both"/>
        <w:rPr>
          <w:sz w:val="14"/>
          <w:szCs w:val="14"/>
        </w:rPr>
      </w:pPr>
    </w:p>
    <w:p w14:paraId="0DCA38B0" w14:textId="77777777" w:rsidR="00E80117" w:rsidRPr="006A40AE" w:rsidRDefault="00E80117" w:rsidP="00E80117">
      <w:pPr>
        <w:pStyle w:val="Default"/>
        <w:jc w:val="both"/>
        <w:rPr>
          <w:color w:val="auto"/>
          <w:sz w:val="22"/>
        </w:rPr>
      </w:pPr>
      <w:r w:rsidRPr="006A40AE">
        <w:rPr>
          <w:color w:val="auto"/>
          <w:sz w:val="22"/>
        </w:rPr>
        <w:t xml:space="preserve">The </w:t>
      </w:r>
      <w:proofErr w:type="spellStart"/>
      <w:r w:rsidRPr="006A40AE">
        <w:rPr>
          <w:color w:val="auto"/>
          <w:sz w:val="22"/>
        </w:rPr>
        <w:t>MultiHydroSwitch</w:t>
      </w:r>
      <w:proofErr w:type="spellEnd"/>
      <w:r w:rsidRPr="006A40AE">
        <w:rPr>
          <w:color w:val="auto"/>
          <w:sz w:val="22"/>
        </w:rPr>
        <w:t xml:space="preserve"> was </w:t>
      </w:r>
      <w:proofErr w:type="spellStart"/>
      <w:r w:rsidRPr="006A40AE">
        <w:rPr>
          <w:color w:val="auto"/>
          <w:sz w:val="22"/>
        </w:rPr>
        <w:t>designed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for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the</w:t>
      </w:r>
      <w:proofErr w:type="spellEnd"/>
      <w:r w:rsidRPr="006A40AE">
        <w:rPr>
          <w:color w:val="auto"/>
          <w:sz w:val="22"/>
        </w:rPr>
        <w:t xml:space="preserve"> Futron MultiChiller kit and </w:t>
      </w:r>
      <w:proofErr w:type="spellStart"/>
      <w:r w:rsidRPr="006A40AE">
        <w:rPr>
          <w:color w:val="auto"/>
          <w:sz w:val="22"/>
        </w:rPr>
        <w:t>serves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as</w:t>
      </w:r>
      <w:proofErr w:type="spellEnd"/>
      <w:r w:rsidRPr="006A40AE">
        <w:rPr>
          <w:color w:val="auto"/>
          <w:sz w:val="22"/>
        </w:rPr>
        <w:t xml:space="preserve"> a </w:t>
      </w:r>
      <w:proofErr w:type="spellStart"/>
      <w:r w:rsidRPr="006A40AE">
        <w:rPr>
          <w:color w:val="auto"/>
          <w:sz w:val="22"/>
        </w:rPr>
        <w:t>hydraulic</w:t>
      </w:r>
      <w:proofErr w:type="spellEnd"/>
      <w:r w:rsidRPr="006A40AE">
        <w:rPr>
          <w:color w:val="auto"/>
          <w:sz w:val="22"/>
        </w:rPr>
        <w:t xml:space="preserve"> switch </w:t>
      </w:r>
      <w:proofErr w:type="spellStart"/>
      <w:r w:rsidRPr="006A40AE">
        <w:rPr>
          <w:color w:val="auto"/>
          <w:sz w:val="22"/>
        </w:rPr>
        <w:t>to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decouple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the</w:t>
      </w:r>
      <w:proofErr w:type="spellEnd"/>
      <w:r w:rsidRPr="006A40AE">
        <w:rPr>
          <w:color w:val="auto"/>
          <w:sz w:val="22"/>
        </w:rPr>
        <w:t xml:space="preserve"> differential </w:t>
      </w:r>
      <w:proofErr w:type="spellStart"/>
      <w:r w:rsidRPr="006A40AE">
        <w:rPr>
          <w:color w:val="auto"/>
          <w:sz w:val="22"/>
        </w:rPr>
        <w:t>pressures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between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the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refrigeration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generator</w:t>
      </w:r>
      <w:proofErr w:type="spellEnd"/>
      <w:r w:rsidRPr="006A40AE">
        <w:rPr>
          <w:color w:val="auto"/>
          <w:sz w:val="22"/>
        </w:rPr>
        <w:t xml:space="preserve"> and </w:t>
      </w:r>
      <w:proofErr w:type="spellStart"/>
      <w:r w:rsidRPr="006A40AE">
        <w:rPr>
          <w:color w:val="auto"/>
          <w:sz w:val="22"/>
        </w:rPr>
        <w:t>the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consumer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side</w:t>
      </w:r>
      <w:proofErr w:type="spellEnd"/>
      <w:r w:rsidRPr="006A40AE">
        <w:rPr>
          <w:color w:val="auto"/>
          <w:sz w:val="22"/>
        </w:rPr>
        <w:t xml:space="preserve">. </w:t>
      </w:r>
      <w:proofErr w:type="spellStart"/>
      <w:r w:rsidRPr="006A40AE">
        <w:rPr>
          <w:color w:val="auto"/>
          <w:sz w:val="22"/>
        </w:rPr>
        <w:t>Furthermore</w:t>
      </w:r>
      <w:proofErr w:type="spellEnd"/>
      <w:r w:rsidRPr="006A40AE">
        <w:rPr>
          <w:color w:val="auto"/>
          <w:sz w:val="22"/>
        </w:rPr>
        <w:t xml:space="preserve">, </w:t>
      </w:r>
      <w:proofErr w:type="spellStart"/>
      <w:r w:rsidRPr="006A40AE">
        <w:rPr>
          <w:color w:val="auto"/>
          <w:sz w:val="22"/>
        </w:rPr>
        <w:t>this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is</w:t>
      </w:r>
      <w:proofErr w:type="spellEnd"/>
      <w:r w:rsidRPr="006A40AE">
        <w:rPr>
          <w:color w:val="auto"/>
          <w:sz w:val="22"/>
        </w:rPr>
        <w:t xml:space="preserve"> also </w:t>
      </w:r>
      <w:proofErr w:type="spellStart"/>
      <w:r w:rsidRPr="006A40AE">
        <w:rPr>
          <w:color w:val="auto"/>
          <w:sz w:val="22"/>
        </w:rPr>
        <w:t>used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as</w:t>
      </w:r>
      <w:proofErr w:type="spellEnd"/>
      <w:r w:rsidRPr="006A40AE">
        <w:rPr>
          <w:color w:val="auto"/>
          <w:sz w:val="22"/>
        </w:rPr>
        <w:t xml:space="preserve"> a </w:t>
      </w:r>
      <w:proofErr w:type="spellStart"/>
      <w:r w:rsidRPr="006A40AE">
        <w:rPr>
          <w:color w:val="auto"/>
          <w:sz w:val="22"/>
        </w:rPr>
        <w:t>buffer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storage</w:t>
      </w:r>
      <w:proofErr w:type="spellEnd"/>
      <w:r w:rsidRPr="006A40AE">
        <w:rPr>
          <w:color w:val="auto"/>
          <w:sz w:val="22"/>
        </w:rPr>
        <w:t xml:space="preserve"> in </w:t>
      </w:r>
      <w:proofErr w:type="spellStart"/>
      <w:r w:rsidRPr="006A40AE">
        <w:rPr>
          <w:color w:val="auto"/>
          <w:sz w:val="22"/>
        </w:rPr>
        <w:t>smaller</w:t>
      </w:r>
      <w:proofErr w:type="spellEnd"/>
      <w:r w:rsidRPr="006A40AE">
        <w:rPr>
          <w:color w:val="auto"/>
          <w:sz w:val="22"/>
        </w:rPr>
        <w:t xml:space="preserve"> power </w:t>
      </w:r>
      <w:proofErr w:type="spellStart"/>
      <w:r w:rsidRPr="006A40AE">
        <w:rPr>
          <w:color w:val="auto"/>
          <w:sz w:val="22"/>
        </w:rPr>
        <w:t>ranges</w:t>
      </w:r>
      <w:proofErr w:type="spellEnd"/>
      <w:r w:rsidRPr="006A40AE">
        <w:rPr>
          <w:color w:val="auto"/>
          <w:sz w:val="22"/>
        </w:rPr>
        <w:t xml:space="preserve">. The Futron MHS </w:t>
      </w:r>
      <w:proofErr w:type="spellStart"/>
      <w:r w:rsidRPr="006A40AE">
        <w:rPr>
          <w:color w:val="auto"/>
          <w:sz w:val="22"/>
        </w:rPr>
        <w:t>is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used</w:t>
      </w:r>
      <w:proofErr w:type="spellEnd"/>
      <w:r w:rsidRPr="006A40AE">
        <w:rPr>
          <w:color w:val="auto"/>
          <w:sz w:val="22"/>
        </w:rPr>
        <w:t xml:space="preserve"> in </w:t>
      </w:r>
      <w:proofErr w:type="spellStart"/>
      <w:r w:rsidRPr="006A40AE">
        <w:rPr>
          <w:color w:val="auto"/>
          <w:sz w:val="22"/>
        </w:rPr>
        <w:t>systems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with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liquids</w:t>
      </w:r>
      <w:proofErr w:type="spellEnd"/>
      <w:r w:rsidRPr="006A40AE">
        <w:rPr>
          <w:color w:val="auto"/>
          <w:sz w:val="22"/>
        </w:rPr>
        <w:t xml:space="preserve"> (</w:t>
      </w:r>
      <w:proofErr w:type="spellStart"/>
      <w:r w:rsidRPr="006A40AE">
        <w:rPr>
          <w:color w:val="auto"/>
          <w:sz w:val="22"/>
        </w:rPr>
        <w:t>water</w:t>
      </w:r>
      <w:proofErr w:type="spellEnd"/>
      <w:r w:rsidRPr="006A40AE">
        <w:rPr>
          <w:color w:val="auto"/>
          <w:sz w:val="22"/>
        </w:rPr>
        <w:t xml:space="preserve">, </w:t>
      </w:r>
      <w:proofErr w:type="spellStart"/>
      <w:r w:rsidRPr="006A40AE">
        <w:rPr>
          <w:color w:val="auto"/>
          <w:sz w:val="22"/>
        </w:rPr>
        <w:t>brine</w:t>
      </w:r>
      <w:proofErr w:type="spellEnd"/>
      <w:r w:rsidRPr="006A40AE">
        <w:rPr>
          <w:color w:val="auto"/>
          <w:sz w:val="22"/>
        </w:rPr>
        <w:t xml:space="preserve">) </w:t>
      </w:r>
      <w:proofErr w:type="spellStart"/>
      <w:r w:rsidRPr="006A40AE">
        <w:rPr>
          <w:color w:val="auto"/>
          <w:sz w:val="22"/>
        </w:rPr>
        <w:t>for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cooling</w:t>
      </w:r>
      <w:proofErr w:type="spellEnd"/>
      <w:r w:rsidRPr="006A40AE">
        <w:rPr>
          <w:color w:val="auto"/>
          <w:sz w:val="22"/>
        </w:rPr>
        <w:t xml:space="preserve"> and/</w:t>
      </w:r>
      <w:proofErr w:type="spellStart"/>
      <w:r w:rsidRPr="006A40AE">
        <w:rPr>
          <w:color w:val="auto"/>
          <w:sz w:val="22"/>
        </w:rPr>
        <w:t>or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heating</w:t>
      </w:r>
      <w:proofErr w:type="spellEnd"/>
      <w:r w:rsidRPr="006A40AE">
        <w:rPr>
          <w:color w:val="auto"/>
          <w:sz w:val="22"/>
        </w:rPr>
        <w:t xml:space="preserve"> </w:t>
      </w:r>
      <w:proofErr w:type="spellStart"/>
      <w:r w:rsidRPr="006A40AE">
        <w:rPr>
          <w:color w:val="auto"/>
          <w:sz w:val="22"/>
        </w:rPr>
        <w:t>purposes</w:t>
      </w:r>
      <w:proofErr w:type="spellEnd"/>
      <w:r w:rsidRPr="006A40AE">
        <w:rPr>
          <w:color w:val="auto"/>
          <w:sz w:val="22"/>
        </w:rPr>
        <w:t>.</w:t>
      </w:r>
    </w:p>
    <w:p w14:paraId="21ED63C6" w14:textId="77777777" w:rsidR="00E80117" w:rsidRPr="00E80117" w:rsidRDefault="00E80117" w:rsidP="00E80117">
      <w:pPr>
        <w:jc w:val="both"/>
        <w:rPr>
          <w:sz w:val="16"/>
          <w:szCs w:val="32"/>
        </w:rPr>
      </w:pPr>
    </w:p>
    <w:p w14:paraId="2B19605F" w14:textId="77777777" w:rsidR="00E80117" w:rsidRPr="006A40AE" w:rsidRDefault="00E80117" w:rsidP="00E80117">
      <w:pPr>
        <w:spacing w:line="240" w:lineRule="auto"/>
        <w:jc w:val="both"/>
      </w:pPr>
      <w:r w:rsidRPr="006A40AE">
        <w:t xml:space="preserve">The </w:t>
      </w:r>
      <w:proofErr w:type="spellStart"/>
      <w:r w:rsidRPr="006A40AE">
        <w:t>hydraulic</w:t>
      </w:r>
      <w:proofErr w:type="spellEnd"/>
      <w:r w:rsidRPr="006A40AE">
        <w:t xml:space="preserve"> switch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designed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complement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MultiHydro </w:t>
      </w:r>
      <w:proofErr w:type="spellStart"/>
      <w:r w:rsidRPr="006A40AE">
        <w:t>module</w:t>
      </w:r>
      <w:proofErr w:type="spellEnd"/>
      <w:r w:rsidRPr="006A40AE">
        <w:t xml:space="preserve">. The MHS </w:t>
      </w:r>
      <w:proofErr w:type="spellStart"/>
      <w:r w:rsidRPr="006A40AE">
        <w:t>can</w:t>
      </w:r>
      <w:proofErr w:type="spellEnd"/>
      <w:r w:rsidRPr="006A40AE">
        <w:t xml:space="preserve"> also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</w:t>
      </w:r>
      <w:proofErr w:type="spellStart"/>
      <w:r w:rsidRPr="006A40AE">
        <w:t>together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MultiHydro and </w:t>
      </w:r>
      <w:proofErr w:type="spellStart"/>
      <w:r w:rsidRPr="006A40AE">
        <w:t>MultiHeatRecovery</w:t>
      </w:r>
      <w:proofErr w:type="spellEnd"/>
      <w:r w:rsidRPr="006A40AE">
        <w:t>.</w:t>
      </w:r>
    </w:p>
    <w:p w14:paraId="0792F442" w14:textId="77777777" w:rsidR="00E80117" w:rsidRPr="00E80117" w:rsidRDefault="00E80117" w:rsidP="00E80117">
      <w:pPr>
        <w:pStyle w:val="Default"/>
        <w:jc w:val="both"/>
        <w:rPr>
          <w:color w:val="auto"/>
          <w:sz w:val="16"/>
          <w:szCs w:val="36"/>
        </w:rPr>
      </w:pPr>
    </w:p>
    <w:p w14:paraId="2BB12FFD" w14:textId="77777777" w:rsidR="00E80117" w:rsidRPr="006A40AE" w:rsidRDefault="00E80117" w:rsidP="00E80117">
      <w:pPr>
        <w:jc w:val="both"/>
      </w:pPr>
      <w:r w:rsidRPr="006A40AE">
        <w:t xml:space="preserve">The </w:t>
      </w:r>
      <w:proofErr w:type="spellStart"/>
      <w:r w:rsidRPr="006A40AE">
        <w:t>filling</w:t>
      </w:r>
      <w:proofErr w:type="spellEnd"/>
      <w:r w:rsidRPr="006A40AE">
        <w:t xml:space="preserve"> </w:t>
      </w:r>
      <w:proofErr w:type="spellStart"/>
      <w:r w:rsidRPr="006A40AE">
        <w:t>volume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module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420 </w:t>
      </w:r>
      <w:proofErr w:type="spellStart"/>
      <w:r w:rsidRPr="006A40AE">
        <w:t>litres</w:t>
      </w:r>
      <w:proofErr w:type="spellEnd"/>
      <w:r w:rsidRPr="006A40AE">
        <w:t xml:space="preserve">. </w:t>
      </w:r>
      <w:proofErr w:type="spellStart"/>
      <w:r w:rsidRPr="006A40AE">
        <w:t>It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possible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choose</w:t>
      </w:r>
      <w:proofErr w:type="spellEnd"/>
      <w:r w:rsidRPr="006A40AE">
        <w:t xml:space="preserve"> </w:t>
      </w:r>
      <w:proofErr w:type="spellStart"/>
      <w:r w:rsidRPr="006A40AE">
        <w:t>between</w:t>
      </w:r>
      <w:proofErr w:type="spellEnd"/>
      <w:r w:rsidRPr="006A40AE">
        <w:t xml:space="preserve"> different </w:t>
      </w:r>
      <w:proofErr w:type="spellStart"/>
      <w:r w:rsidRPr="006A40AE">
        <w:t>pipe</w:t>
      </w:r>
      <w:proofErr w:type="spellEnd"/>
      <w:r w:rsidRPr="006A40AE">
        <w:t xml:space="preserve"> </w:t>
      </w:r>
      <w:proofErr w:type="spellStart"/>
      <w:r w:rsidRPr="006A40AE">
        <w:t>dimensions</w:t>
      </w:r>
      <w:proofErr w:type="spellEnd"/>
      <w:r w:rsidRPr="006A40AE">
        <w:t xml:space="preserve"> </w:t>
      </w:r>
      <w:proofErr w:type="spellStart"/>
      <w:r w:rsidRPr="006A40AE">
        <w:t>depending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nnection</w:t>
      </w:r>
      <w:proofErr w:type="spellEnd"/>
      <w:r w:rsidRPr="006A40AE">
        <w:t xml:space="preserve">. The </w:t>
      </w:r>
      <w:proofErr w:type="spellStart"/>
      <w:r w:rsidRPr="006A40AE">
        <w:t>selection</w:t>
      </w:r>
      <w:proofErr w:type="spellEnd"/>
      <w:r w:rsidRPr="006A40AE">
        <w:t xml:space="preserve"> </w:t>
      </w:r>
      <w:proofErr w:type="spellStart"/>
      <w:r w:rsidRPr="006A40AE">
        <w:t>ranges</w:t>
      </w:r>
      <w:proofErr w:type="spellEnd"/>
      <w:r w:rsidRPr="006A40AE">
        <w:t xml:space="preserve"> from </w:t>
      </w:r>
      <w:proofErr w:type="spellStart"/>
      <w:r w:rsidRPr="006A40AE">
        <w:t>aluminum</w:t>
      </w:r>
      <w:proofErr w:type="spellEnd"/>
      <w:r w:rsidRPr="006A40AE">
        <w:t xml:space="preserve"> </w:t>
      </w:r>
      <w:proofErr w:type="spellStart"/>
      <w:r w:rsidRPr="006A40AE">
        <w:t>loose</w:t>
      </w:r>
      <w:proofErr w:type="spellEnd"/>
      <w:r w:rsidRPr="006A40AE">
        <w:t xml:space="preserve"> </w:t>
      </w:r>
      <w:proofErr w:type="spellStart"/>
      <w:r w:rsidRPr="006A40AE">
        <w:t>flange</w:t>
      </w:r>
      <w:proofErr w:type="spellEnd"/>
      <w:r w:rsidRPr="006A40AE">
        <w:t xml:space="preserve"> PN10/16 from DN 80, DN 100 </w:t>
      </w:r>
      <w:proofErr w:type="spellStart"/>
      <w:r w:rsidRPr="006A40AE">
        <w:t>to</w:t>
      </w:r>
      <w:proofErr w:type="spellEnd"/>
      <w:r w:rsidRPr="006A40AE">
        <w:t xml:space="preserve"> DN 125. The </w:t>
      </w:r>
      <w:proofErr w:type="spellStart"/>
      <w:r w:rsidRPr="006A40AE">
        <w:t>pipes</w:t>
      </w:r>
      <w:proofErr w:type="spellEnd"/>
      <w:r w:rsidRPr="006A40AE">
        <w:t xml:space="preserve"> and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torage</w:t>
      </w:r>
      <w:proofErr w:type="spellEnd"/>
      <w:r w:rsidRPr="006A40AE">
        <w:t xml:space="preserve"> </w:t>
      </w:r>
      <w:proofErr w:type="spellStart"/>
      <w:r w:rsidRPr="006A40AE">
        <w:t>unit</w:t>
      </w:r>
      <w:proofErr w:type="spellEnd"/>
      <w:r w:rsidRPr="006A40AE">
        <w:t xml:space="preserve"> </w:t>
      </w:r>
      <w:proofErr w:type="spellStart"/>
      <w:r w:rsidRPr="006A40AE">
        <w:t>itself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made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stainless</w:t>
      </w:r>
      <w:proofErr w:type="spellEnd"/>
      <w:r w:rsidRPr="006A40AE">
        <w:t xml:space="preserve"> </w:t>
      </w:r>
      <w:proofErr w:type="spellStart"/>
      <w:r w:rsidRPr="006A40AE">
        <w:t>steel</w:t>
      </w:r>
      <w:proofErr w:type="spellEnd"/>
      <w:r w:rsidRPr="006A40AE">
        <w:t xml:space="preserve">. The </w:t>
      </w:r>
      <w:proofErr w:type="spellStart"/>
      <w:r w:rsidRPr="006A40AE">
        <w:t>storage</w:t>
      </w:r>
      <w:proofErr w:type="spellEnd"/>
      <w:r w:rsidRPr="006A40AE">
        <w:t xml:space="preserve"> </w:t>
      </w:r>
      <w:proofErr w:type="spellStart"/>
      <w:r w:rsidRPr="006A40AE">
        <w:t>unit</w:t>
      </w:r>
      <w:proofErr w:type="spellEnd"/>
      <w:r w:rsidRPr="006A40AE">
        <w:t xml:space="preserve"> stands on a </w:t>
      </w:r>
      <w:proofErr w:type="spellStart"/>
      <w:r w:rsidRPr="006A40AE">
        <w:t>stable</w:t>
      </w:r>
      <w:proofErr w:type="spellEnd"/>
      <w:r w:rsidRPr="006A40AE">
        <w:t xml:space="preserve"> </w:t>
      </w:r>
      <w:proofErr w:type="spellStart"/>
      <w:r w:rsidRPr="006A40AE">
        <w:t>base</w:t>
      </w:r>
      <w:proofErr w:type="spellEnd"/>
      <w:r w:rsidRPr="006A40AE">
        <w:t xml:space="preserve"> frame and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adjusted</w:t>
      </w:r>
      <w:proofErr w:type="spellEnd"/>
      <w:r w:rsidRPr="006A40AE">
        <w:t xml:space="preserve"> in </w:t>
      </w:r>
      <w:proofErr w:type="spellStart"/>
      <w:r w:rsidRPr="006A40AE">
        <w:t>height</w:t>
      </w:r>
      <w:proofErr w:type="spellEnd"/>
      <w:r w:rsidRPr="006A40AE">
        <w:t xml:space="preserve"> </w:t>
      </w:r>
      <w:proofErr w:type="spellStart"/>
      <w:r w:rsidRPr="006A40AE">
        <w:t>using</w:t>
      </w:r>
      <w:proofErr w:type="spellEnd"/>
      <w:r w:rsidRPr="006A40AE">
        <w:t xml:space="preserve"> </w:t>
      </w:r>
      <w:proofErr w:type="spellStart"/>
      <w:r w:rsidRPr="006A40AE">
        <w:t>adjustable</w:t>
      </w:r>
      <w:proofErr w:type="spellEnd"/>
      <w:r w:rsidRPr="006A40AE">
        <w:t xml:space="preserve"> </w:t>
      </w:r>
      <w:proofErr w:type="spellStart"/>
      <w:r w:rsidRPr="006A40AE">
        <w:t>feet</w:t>
      </w:r>
      <w:proofErr w:type="spellEnd"/>
      <w:r w:rsidRPr="006A40AE">
        <w:t xml:space="preserve">. The MHS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provided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closed</w:t>
      </w:r>
      <w:proofErr w:type="spellEnd"/>
      <w:r w:rsidRPr="006A40AE">
        <w:t xml:space="preserve"> </w:t>
      </w:r>
      <w:proofErr w:type="spellStart"/>
      <w:r w:rsidRPr="006A40AE">
        <w:t>cell</w:t>
      </w:r>
      <w:proofErr w:type="spellEnd"/>
      <w:r w:rsidRPr="006A40AE">
        <w:t xml:space="preserve"> </w:t>
      </w:r>
      <w:proofErr w:type="spellStart"/>
      <w:r w:rsidRPr="006A40AE">
        <w:t>insulation</w:t>
      </w:r>
      <w:proofErr w:type="spellEnd"/>
      <w:r w:rsidRPr="006A40AE">
        <w:t xml:space="preserve">. Mineral </w:t>
      </w:r>
      <w:proofErr w:type="spellStart"/>
      <w:r w:rsidRPr="006A40AE">
        <w:t>wool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</w:t>
      </w:r>
      <w:proofErr w:type="spellStart"/>
      <w:r w:rsidRPr="006A40AE">
        <w:t>as</w:t>
      </w:r>
      <w:proofErr w:type="spellEnd"/>
      <w:r w:rsidRPr="006A40AE">
        <w:t xml:space="preserve"> </w:t>
      </w:r>
      <w:proofErr w:type="spellStart"/>
      <w:r w:rsidRPr="006A40AE">
        <w:t>insulation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warm </w:t>
      </w:r>
      <w:proofErr w:type="spellStart"/>
      <w:r w:rsidRPr="006A40AE">
        <w:t>brine</w:t>
      </w:r>
      <w:proofErr w:type="spellEnd"/>
      <w:r w:rsidRPr="006A40AE">
        <w:t xml:space="preserve"> </w:t>
      </w:r>
      <w:proofErr w:type="spellStart"/>
      <w:r w:rsidRPr="006A40AE">
        <w:t>systems</w:t>
      </w:r>
      <w:proofErr w:type="spellEnd"/>
      <w:r w:rsidRPr="006A40AE">
        <w:t>.</w:t>
      </w:r>
    </w:p>
    <w:p w14:paraId="4E599B8C" w14:textId="77777777" w:rsidR="009B7F47" w:rsidRPr="009A084C" w:rsidRDefault="009B7F47" w:rsidP="00B92F6F">
      <w:pPr>
        <w:jc w:val="both"/>
        <w:rPr>
          <w:sz w:val="14"/>
          <w:szCs w:val="14"/>
        </w:rPr>
      </w:pPr>
    </w:p>
    <w:p w14:paraId="4C90DD40" w14:textId="31D37CBC" w:rsidR="009B7F47" w:rsidRPr="00B92F6F" w:rsidRDefault="00D95AA8" w:rsidP="00B92F6F">
      <w:pPr>
        <w:jc w:val="both"/>
        <w:rPr>
          <w:sz w:val="14"/>
          <w:szCs w:val="14"/>
        </w:rPr>
      </w:pPr>
      <w:r w:rsidRPr="006A40AE">
        <w:t xml:space="preserve">Further </w:t>
      </w:r>
      <w:proofErr w:type="spellStart"/>
      <w:r w:rsidRPr="006A40AE">
        <w:t>information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MultiH</w:t>
      </w:r>
      <w:r>
        <w:t>ydroSwitch</w:t>
      </w:r>
      <w:proofErr w:type="spellEnd"/>
      <w:r>
        <w:t xml:space="preserve"> </w:t>
      </w:r>
      <w:r w:rsidRPr="006A40AE">
        <w:t>MH</w:t>
      </w:r>
      <w:r>
        <w:t>S</w:t>
      </w:r>
      <w:r w:rsidRPr="006A40AE">
        <w:t xml:space="preserve"> </w:t>
      </w:r>
      <w:proofErr w:type="spellStart"/>
      <w:r w:rsidRPr="006A40AE">
        <w:t>according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technical</w:t>
      </w:r>
      <w:proofErr w:type="spellEnd"/>
      <w:r w:rsidRPr="006A40AE">
        <w:t xml:space="preserve"> </w:t>
      </w:r>
      <w:proofErr w:type="spellStart"/>
      <w:r w:rsidRPr="006A40AE">
        <w:t>data</w:t>
      </w:r>
      <w:proofErr w:type="spellEnd"/>
      <w:r w:rsidRPr="006A40AE">
        <w:t xml:space="preserve"> </w:t>
      </w:r>
      <w:proofErr w:type="spellStart"/>
      <w:r w:rsidRPr="006A40AE">
        <w:t>sheet</w:t>
      </w:r>
      <w:proofErr w:type="spellEnd"/>
    </w:p>
    <w:p w14:paraId="3C7C03AA" w14:textId="77777777" w:rsidR="009B7F47" w:rsidRPr="00B92F6F" w:rsidRDefault="009B7F47" w:rsidP="00B92F6F">
      <w:pPr>
        <w:jc w:val="both"/>
      </w:pPr>
    </w:p>
    <w:p w14:paraId="1C66ADAB" w14:textId="77777777" w:rsidR="008A52F6" w:rsidRPr="009C6076" w:rsidRDefault="008A52F6" w:rsidP="008A52F6">
      <w:pPr>
        <w:autoSpaceDE w:val="0"/>
        <w:autoSpaceDN w:val="0"/>
        <w:adjustRightInd w:val="0"/>
        <w:spacing w:line="240" w:lineRule="auto"/>
        <w:jc w:val="both"/>
      </w:pPr>
      <w:r w:rsidRPr="00901727">
        <w:t xml:space="preserve">Proof </w:t>
      </w:r>
      <w:proofErr w:type="spellStart"/>
      <w:r w:rsidRPr="00901727">
        <w:t>of</w:t>
      </w:r>
      <w:proofErr w:type="spellEnd"/>
      <w:r w:rsidRPr="00901727">
        <w:t xml:space="preserve"> </w:t>
      </w:r>
      <w:proofErr w:type="spellStart"/>
      <w:r w:rsidRPr="00901727">
        <w:t>delivery</w:t>
      </w:r>
      <w:proofErr w:type="spellEnd"/>
      <w:r w:rsidRPr="00901727">
        <w:t>:</w:t>
      </w:r>
    </w:p>
    <w:p w14:paraId="2A213763" w14:textId="77777777" w:rsidR="008A52F6" w:rsidRPr="00901727" w:rsidRDefault="008A52F6" w:rsidP="008A52F6">
      <w:pPr>
        <w:jc w:val="both"/>
      </w:pPr>
      <w:r w:rsidRPr="00901727">
        <w:t>FUTRON GmbH</w:t>
      </w:r>
    </w:p>
    <w:p w14:paraId="5756A8A1" w14:textId="77777777" w:rsidR="008A52F6" w:rsidRPr="00901727" w:rsidRDefault="008A52F6" w:rsidP="008A52F6">
      <w:pPr>
        <w:jc w:val="both"/>
      </w:pPr>
      <w:r w:rsidRPr="00901727">
        <w:t>Elisabethstraße 29</w:t>
      </w:r>
      <w:r w:rsidRPr="00901727">
        <w:tab/>
      </w:r>
      <w:r w:rsidRPr="00901727">
        <w:tab/>
        <w:t>Phone +49 37 65 38 03-0</w:t>
      </w:r>
    </w:p>
    <w:p w14:paraId="32901642" w14:textId="77777777" w:rsidR="008A52F6" w:rsidRPr="00970539" w:rsidRDefault="008A52F6" w:rsidP="008A52F6">
      <w:pPr>
        <w:jc w:val="both"/>
      </w:pPr>
      <w:r w:rsidRPr="00901727">
        <w:t>08491 Netzschkau</w:t>
      </w:r>
      <w:r w:rsidRPr="00901727">
        <w:tab/>
      </w:r>
      <w:r w:rsidRPr="00901727">
        <w:tab/>
        <w:t>info@futron-gmbh.de</w:t>
      </w:r>
    </w:p>
    <w:p w14:paraId="08517FAC" w14:textId="1B273278" w:rsidR="009A084C" w:rsidRDefault="008A52F6" w:rsidP="009765C9">
      <w:pPr>
        <w:tabs>
          <w:tab w:val="left" w:pos="6810"/>
        </w:tabs>
        <w:jc w:val="both"/>
      </w:pPr>
      <w:r w:rsidRPr="00901727">
        <w:t>Germany</w:t>
      </w:r>
      <w:r>
        <w:t xml:space="preserve"> </w:t>
      </w:r>
      <w:r w:rsidR="009A084C">
        <w:br w:type="page"/>
      </w:r>
      <w:r w:rsidR="009765C9">
        <w:lastRenderedPageBreak/>
        <w:tab/>
      </w:r>
    </w:p>
    <w:p w14:paraId="399BAB1F" w14:textId="77777777" w:rsidR="009803EF" w:rsidRDefault="009803EF" w:rsidP="00B92F6F">
      <w:pPr>
        <w:jc w:val="both"/>
        <w:rPr>
          <w:sz w:val="20"/>
          <w:szCs w:val="20"/>
        </w:rPr>
      </w:pPr>
    </w:p>
    <w:p w14:paraId="2400A299" w14:textId="77777777" w:rsidR="009A084C" w:rsidRDefault="009A084C" w:rsidP="00B92F6F">
      <w:pPr>
        <w:jc w:val="both"/>
        <w:rPr>
          <w:sz w:val="20"/>
          <w:szCs w:val="20"/>
        </w:rPr>
      </w:pPr>
    </w:p>
    <w:tbl>
      <w:tblPr>
        <w:tblStyle w:val="Tabellenraster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4536"/>
      </w:tblGrid>
      <w:tr w:rsidR="008A52F6" w14:paraId="12645211" w14:textId="77777777" w:rsidTr="008A52F6">
        <w:trPr>
          <w:trHeight w:val="255"/>
        </w:trPr>
        <w:tc>
          <w:tcPr>
            <w:tcW w:w="3828" w:type="dxa"/>
            <w:vAlign w:val="bottom"/>
            <w:hideMark/>
          </w:tcPr>
          <w:p w14:paraId="476A955C" w14:textId="65AA8952" w:rsidR="008A52F6" w:rsidRPr="008A52F6" w:rsidRDefault="008A52F6" w:rsidP="008A52F6">
            <w:r w:rsidRPr="008A52F6">
              <w:t>Medium</w:t>
            </w:r>
          </w:p>
        </w:tc>
        <w:tc>
          <w:tcPr>
            <w:tcW w:w="1417" w:type="dxa"/>
            <w:vAlign w:val="center"/>
          </w:tcPr>
          <w:p w14:paraId="5EF0B2BA" w14:textId="77777777" w:rsidR="008A52F6" w:rsidRPr="008A52F6" w:rsidRDefault="008A52F6" w:rsidP="008A52F6">
            <w:pPr>
              <w:jc w:val="center"/>
            </w:pPr>
          </w:p>
        </w:tc>
        <w:sdt>
          <w:sdtPr>
            <w:alias w:val="Wärmeträgermedium"/>
            <w:tag w:val="Wärmeträgermedium"/>
            <w:id w:val="-359362163"/>
            <w:placeholder>
              <w:docPart w:val="A9DB44EF2528423C9F2D9A1C4C05820F"/>
            </w:placeholder>
            <w:comboBox>
              <w:listItem w:displayText="Bitte Auswählen" w:value="Bitte Auswählen"/>
              <w:listItem w:displayText="Water" w:value="Water"/>
              <w:listItem w:displayText="Water-glycol mixture" w:value="Water-glycol mixture"/>
              <w:listItem w:displayText="antifreeze on a salt basis" w:value="antifreeze on a salt basis"/>
            </w:comboBox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53056E46" w14:textId="2018B370" w:rsidR="008A52F6" w:rsidRPr="008A52F6" w:rsidRDefault="008A52F6" w:rsidP="008A52F6">
                <w:pPr>
                  <w:jc w:val="center"/>
                </w:pPr>
                <w:r w:rsidRPr="008A52F6">
                  <w:t>Bitte Auswählen</w:t>
                </w:r>
              </w:p>
            </w:tc>
          </w:sdtContent>
        </w:sdt>
      </w:tr>
      <w:tr w:rsidR="008A52F6" w14:paraId="6AA3FEA5" w14:textId="77777777" w:rsidTr="008A52F6">
        <w:trPr>
          <w:trHeight w:val="255"/>
        </w:trPr>
        <w:tc>
          <w:tcPr>
            <w:tcW w:w="3828" w:type="dxa"/>
            <w:vAlign w:val="bottom"/>
            <w:hideMark/>
          </w:tcPr>
          <w:p w14:paraId="2DAD1976" w14:textId="0C5E972B" w:rsidR="008A52F6" w:rsidRPr="008A52F6" w:rsidRDefault="008A52F6" w:rsidP="008A52F6">
            <w:r w:rsidRPr="008A52F6">
              <w:t>Material</w:t>
            </w:r>
          </w:p>
        </w:tc>
        <w:tc>
          <w:tcPr>
            <w:tcW w:w="1417" w:type="dxa"/>
            <w:vAlign w:val="center"/>
            <w:hideMark/>
          </w:tcPr>
          <w:p w14:paraId="64B6A20D" w14:textId="77777777" w:rsidR="008A52F6" w:rsidRPr="008A52F6" w:rsidRDefault="008A52F6" w:rsidP="008A52F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B2ED" w14:textId="7F0B9C30" w:rsidR="008A52F6" w:rsidRPr="008A52F6" w:rsidRDefault="008A52F6" w:rsidP="008A52F6">
            <w:pPr>
              <w:jc w:val="center"/>
            </w:pPr>
            <w:proofErr w:type="spellStart"/>
            <w:r w:rsidRPr="008A52F6">
              <w:t>stainless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steel</w:t>
            </w:r>
            <w:proofErr w:type="spellEnd"/>
          </w:p>
        </w:tc>
      </w:tr>
      <w:tr w:rsidR="008A52F6" w14:paraId="6F8807E1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306CE3E6" w14:textId="26839455" w:rsidR="008A52F6" w:rsidRPr="008A52F6" w:rsidRDefault="008A52F6" w:rsidP="008A52F6">
            <w:r w:rsidRPr="008A52F6">
              <w:t xml:space="preserve">System liquid </w:t>
            </w:r>
            <w:proofErr w:type="spellStart"/>
            <w:r w:rsidRPr="008A52F6">
              <w:t>temperature</w:t>
            </w:r>
            <w:proofErr w:type="spellEnd"/>
          </w:p>
        </w:tc>
        <w:tc>
          <w:tcPr>
            <w:tcW w:w="1417" w:type="dxa"/>
            <w:vAlign w:val="center"/>
          </w:tcPr>
          <w:p w14:paraId="5C6FADDE" w14:textId="07C4D626" w:rsidR="008A52F6" w:rsidRPr="008A52F6" w:rsidRDefault="008A52F6" w:rsidP="008A52F6">
            <w:pPr>
              <w:jc w:val="center"/>
            </w:pPr>
            <w:r w:rsidRPr="008A52F6">
              <w:t>°C</w:t>
            </w:r>
          </w:p>
        </w:tc>
        <w:sdt>
          <w:sdtPr>
            <w:id w:val="1058826504"/>
            <w:placeholder>
              <w:docPart w:val="79B5964702DE4A64AF1B5110D0320347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6E0A25" w14:textId="40629D6F" w:rsidR="008A52F6" w:rsidRPr="008A52F6" w:rsidRDefault="008A52F6" w:rsidP="008A52F6">
                <w:pPr>
                  <w:jc w:val="center"/>
                </w:pPr>
                <w:r w:rsidRPr="008A52F6">
                  <w:t>Bitte Ausfüllen</w:t>
                </w:r>
              </w:p>
            </w:tc>
          </w:sdtContent>
        </w:sdt>
      </w:tr>
      <w:tr w:rsidR="008A52F6" w14:paraId="47E3C736" w14:textId="77777777" w:rsidTr="008A52F6">
        <w:trPr>
          <w:trHeight w:val="255"/>
        </w:trPr>
        <w:tc>
          <w:tcPr>
            <w:tcW w:w="3828" w:type="dxa"/>
            <w:vAlign w:val="bottom"/>
            <w:hideMark/>
          </w:tcPr>
          <w:p w14:paraId="50A325CB" w14:textId="76841948" w:rsidR="008A52F6" w:rsidRPr="008A52F6" w:rsidRDefault="008A52F6" w:rsidP="008A52F6">
            <w:proofErr w:type="spellStart"/>
            <w:r w:rsidRPr="008A52F6">
              <w:t>Insulation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strength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cold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sid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1DEDBBAF" w14:textId="339498DE" w:rsidR="008A52F6" w:rsidRPr="008A52F6" w:rsidRDefault="008A52F6" w:rsidP="008A52F6">
            <w:pPr>
              <w:jc w:val="center"/>
            </w:pPr>
            <w:r w:rsidRPr="008A52F6">
              <w:t>mm</w:t>
            </w:r>
          </w:p>
        </w:tc>
        <w:sdt>
          <w:sdtPr>
            <w:alias w:val="Isolationsstärke Kaltseite"/>
            <w:tag w:val="Isolationsstärke Kaltseite"/>
            <w:id w:val="-1022242526"/>
            <w:placeholder>
              <w:docPart w:val="292824C96F5F4C8C93A3A8384F560E0B"/>
            </w:placeholder>
            <w:comboBox>
              <w:listItem w:displayText="Bitte Auswählen/Ausfüllen" w:value="Bitte Auswählen/Ausfüllen"/>
              <w:listItem w:displayText="-" w:value="-"/>
              <w:listItem w:displayText="closed cell 19" w:value="closed cell 19"/>
              <w:listItem w:displayText="closed cell" w:value="closed cell"/>
              <w:listItem w:displayText="mineral wool" w:value="mineral wool"/>
            </w:combo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45E15F" w14:textId="6AC29E6C" w:rsidR="008A52F6" w:rsidRPr="008A52F6" w:rsidRDefault="008A52F6" w:rsidP="008A52F6">
                <w:pPr>
                  <w:jc w:val="center"/>
                </w:pPr>
                <w:r w:rsidRPr="008A52F6">
                  <w:t>Bitte Auswählen/Ausfüllen</w:t>
                </w:r>
              </w:p>
            </w:tc>
          </w:sdtContent>
        </w:sdt>
      </w:tr>
      <w:tr w:rsidR="008A52F6" w14:paraId="51D4C765" w14:textId="77777777" w:rsidTr="008A52F6">
        <w:trPr>
          <w:trHeight w:val="255"/>
        </w:trPr>
        <w:tc>
          <w:tcPr>
            <w:tcW w:w="3828" w:type="dxa"/>
            <w:vAlign w:val="bottom"/>
            <w:hideMark/>
          </w:tcPr>
          <w:p w14:paraId="085E4A52" w14:textId="55F84360" w:rsidR="008A52F6" w:rsidRPr="008A52F6" w:rsidRDefault="008A52F6" w:rsidP="008A52F6">
            <w:proofErr w:type="spellStart"/>
            <w:r w:rsidRPr="008A52F6">
              <w:t>Insulation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strength</w:t>
            </w:r>
            <w:proofErr w:type="spellEnd"/>
            <w:r w:rsidRPr="008A52F6">
              <w:t xml:space="preserve"> warm </w:t>
            </w:r>
            <w:proofErr w:type="spellStart"/>
            <w:r w:rsidRPr="008A52F6">
              <w:t>sid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455EE41" w14:textId="449DCD8F" w:rsidR="008A52F6" w:rsidRPr="008A52F6" w:rsidRDefault="008A52F6" w:rsidP="008A52F6">
            <w:pPr>
              <w:jc w:val="center"/>
            </w:pPr>
            <w:r w:rsidRPr="008A52F6">
              <w:t>mm</w:t>
            </w:r>
          </w:p>
        </w:tc>
        <w:sdt>
          <w:sdtPr>
            <w:alias w:val="Isolationsstärke Warmseite"/>
            <w:tag w:val="Isolationsstärke Warmseite"/>
            <w:id w:val="1652793384"/>
            <w:placeholder>
              <w:docPart w:val="40D19087C9744A1188EC91A436BD381B"/>
            </w:placeholder>
            <w:comboBox>
              <w:listItem w:displayText="Bitte Auswählen/Ausfüllen" w:value="Bitte Auswählen/Ausfüllen"/>
              <w:listItem w:displayText="-" w:value="-"/>
              <w:listItem w:displayText="closed cell 19" w:value="closed cell 19"/>
              <w:listItem w:displayText="closed cell" w:value="closed cell"/>
              <w:listItem w:displayText="mineral wool" w:value="mineral wool"/>
            </w:combo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A1EB83" w14:textId="603CB8FE" w:rsidR="008A52F6" w:rsidRPr="008A52F6" w:rsidRDefault="008A52F6" w:rsidP="008A52F6">
                <w:pPr>
                  <w:jc w:val="center"/>
                </w:pPr>
                <w:r w:rsidRPr="008A52F6">
                  <w:t>Bitte Auswählen/Ausfüllen</w:t>
                </w:r>
              </w:p>
            </w:tc>
          </w:sdtContent>
        </w:sdt>
      </w:tr>
      <w:tr w:rsidR="008A52F6" w14:paraId="542A14B9" w14:textId="77777777" w:rsidTr="008A52F6">
        <w:trPr>
          <w:trHeight w:val="255"/>
        </w:trPr>
        <w:tc>
          <w:tcPr>
            <w:tcW w:w="3828" w:type="dxa"/>
            <w:vAlign w:val="bottom"/>
            <w:hideMark/>
          </w:tcPr>
          <w:p w14:paraId="6AF2607B" w14:textId="25D19C86" w:rsidR="008A52F6" w:rsidRPr="008A52F6" w:rsidRDefault="008A52F6" w:rsidP="008A52F6">
            <w:r w:rsidRPr="008A52F6">
              <w:t xml:space="preserve">Max. Operating </w:t>
            </w:r>
            <w:proofErr w:type="spellStart"/>
            <w:r w:rsidRPr="008A52F6">
              <w:t>pressur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F6C3303" w14:textId="756E82FD" w:rsidR="008A52F6" w:rsidRPr="008A52F6" w:rsidRDefault="008A52F6" w:rsidP="008A52F6">
            <w:pPr>
              <w:jc w:val="center"/>
            </w:pPr>
            <w:r w:rsidRPr="008A52F6">
              <w:t>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DDC53" w14:textId="519D2EA1" w:rsidR="008A52F6" w:rsidRPr="008A52F6" w:rsidRDefault="008A52F6" w:rsidP="008A52F6">
            <w:pPr>
              <w:jc w:val="center"/>
            </w:pPr>
            <w:r w:rsidRPr="008A52F6">
              <w:t>10</w:t>
            </w:r>
          </w:p>
        </w:tc>
      </w:tr>
      <w:tr w:rsidR="008A52F6" w14:paraId="6250ED1A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6D69DC5D" w14:textId="69A3CE6A" w:rsidR="008A52F6" w:rsidRPr="008A52F6" w:rsidRDefault="008A52F6" w:rsidP="008A52F6">
            <w:r w:rsidRPr="008A52F6">
              <w:t xml:space="preserve">Max. Operating </w:t>
            </w:r>
            <w:proofErr w:type="spellStart"/>
            <w:r w:rsidRPr="008A52F6">
              <w:t>temperature</w:t>
            </w:r>
            <w:proofErr w:type="spellEnd"/>
          </w:p>
        </w:tc>
        <w:tc>
          <w:tcPr>
            <w:tcW w:w="1417" w:type="dxa"/>
            <w:vAlign w:val="center"/>
          </w:tcPr>
          <w:p w14:paraId="1137CFDA" w14:textId="69AEBB4E" w:rsidR="008A52F6" w:rsidRPr="008A52F6" w:rsidRDefault="008A52F6" w:rsidP="008A52F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D9F9C" w14:textId="4CD17EBC" w:rsidR="008A52F6" w:rsidRPr="008A52F6" w:rsidRDefault="008A52F6" w:rsidP="008A52F6">
            <w:pPr>
              <w:jc w:val="center"/>
            </w:pPr>
            <w:r w:rsidRPr="008A52F6">
              <w:t>95</w:t>
            </w:r>
          </w:p>
        </w:tc>
      </w:tr>
      <w:tr w:rsidR="008A52F6" w14:paraId="08BABDD7" w14:textId="77777777" w:rsidTr="008A52F6">
        <w:trPr>
          <w:trHeight w:val="255"/>
        </w:trPr>
        <w:tc>
          <w:tcPr>
            <w:tcW w:w="3828" w:type="dxa"/>
            <w:vAlign w:val="bottom"/>
            <w:hideMark/>
          </w:tcPr>
          <w:p w14:paraId="55A4D895" w14:textId="0C454D8E" w:rsidR="008A52F6" w:rsidRPr="008A52F6" w:rsidRDefault="008A52F6" w:rsidP="008A52F6">
            <w:r w:rsidRPr="008A52F6">
              <w:t xml:space="preserve">Test </w:t>
            </w:r>
            <w:proofErr w:type="spellStart"/>
            <w:r w:rsidRPr="008A52F6">
              <w:t>pressur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015B9AD" w14:textId="40A9BE76" w:rsidR="008A52F6" w:rsidRPr="008A52F6" w:rsidRDefault="008A52F6" w:rsidP="008A52F6">
            <w:pPr>
              <w:jc w:val="center"/>
            </w:pPr>
            <w:r w:rsidRPr="008A52F6">
              <w:t>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0EAC1" w14:textId="52DF4B40" w:rsidR="008A52F6" w:rsidRPr="008A52F6" w:rsidRDefault="008A52F6" w:rsidP="008A52F6">
            <w:pPr>
              <w:jc w:val="center"/>
            </w:pPr>
            <w:r w:rsidRPr="008A52F6">
              <w:t>13</w:t>
            </w:r>
          </w:p>
        </w:tc>
      </w:tr>
      <w:tr w:rsidR="009A084C" w14:paraId="40F8E5D4" w14:textId="77777777" w:rsidTr="008A52F6">
        <w:tc>
          <w:tcPr>
            <w:tcW w:w="3828" w:type="dxa"/>
            <w:vAlign w:val="bottom"/>
          </w:tcPr>
          <w:p w14:paraId="7F119EC5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6204D836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EE77824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52745C63" w14:textId="77777777" w:rsidTr="008A52F6">
        <w:tc>
          <w:tcPr>
            <w:tcW w:w="3828" w:type="dxa"/>
            <w:vAlign w:val="bottom"/>
          </w:tcPr>
          <w:p w14:paraId="2795CD75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38F7DA5F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17813253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72E931D4" w14:textId="77777777" w:rsidTr="008A52F6">
        <w:tc>
          <w:tcPr>
            <w:tcW w:w="3828" w:type="dxa"/>
            <w:vAlign w:val="bottom"/>
          </w:tcPr>
          <w:p w14:paraId="550931AF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5CC3D9BE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60853FB0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146E8E9D" w14:textId="77777777" w:rsidTr="008A52F6">
        <w:tc>
          <w:tcPr>
            <w:tcW w:w="3828" w:type="dxa"/>
            <w:vAlign w:val="bottom"/>
          </w:tcPr>
          <w:p w14:paraId="77298B9F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0FDE4B79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5E022C69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8A52F6" w14:paraId="07055181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6089A6F4" w14:textId="77777777" w:rsidR="008A52F6" w:rsidRPr="008A52F6" w:rsidRDefault="008A52F6" w:rsidP="00415D2F">
            <w:r w:rsidRPr="008A52F6">
              <w:t xml:space="preserve">Warm </w:t>
            </w:r>
            <w:proofErr w:type="spellStart"/>
            <w:r w:rsidRPr="008A52F6">
              <w:t>brine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inlet</w:t>
            </w:r>
            <w:proofErr w:type="spellEnd"/>
            <w:r w:rsidRPr="008A52F6">
              <w:t xml:space="preserve"> / </w:t>
            </w:r>
            <w:proofErr w:type="spellStart"/>
            <w:r w:rsidRPr="008A52F6">
              <w:t>outlet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recooler</w:t>
            </w:r>
            <w:proofErr w:type="spellEnd"/>
          </w:p>
        </w:tc>
        <w:tc>
          <w:tcPr>
            <w:tcW w:w="1417" w:type="dxa"/>
            <w:vAlign w:val="center"/>
          </w:tcPr>
          <w:p w14:paraId="1BD6C419" w14:textId="77777777" w:rsidR="008A52F6" w:rsidRPr="008A52F6" w:rsidRDefault="008A52F6" w:rsidP="00415D2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2DA450" w14:textId="77777777" w:rsidR="008A52F6" w:rsidRPr="008A52F6" w:rsidRDefault="008A52F6" w:rsidP="00415D2F">
            <w:pPr>
              <w:jc w:val="center"/>
            </w:pPr>
            <w:proofErr w:type="spellStart"/>
            <w:r w:rsidRPr="008A52F6">
              <w:t>flange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connection</w:t>
            </w:r>
            <w:proofErr w:type="spellEnd"/>
            <w:r w:rsidRPr="008A52F6">
              <w:t xml:space="preserve"> DN </w:t>
            </w:r>
            <w:sdt>
              <w:sdtPr>
                <w:id w:val="152801366"/>
                <w:placeholder>
                  <w:docPart w:val="953642DB60264E288DE2EA7E73CB77F0"/>
                </w:placeholder>
              </w:sdtPr>
              <w:sdtEndPr/>
              <w:sdtContent>
                <w:r w:rsidRPr="008A52F6">
                  <w:t>xx</w:t>
                </w:r>
              </w:sdtContent>
            </w:sdt>
            <w:r w:rsidRPr="008A52F6">
              <w:t xml:space="preserve">   </w:t>
            </w:r>
            <w:proofErr w:type="spellStart"/>
            <w:r w:rsidRPr="008A52F6">
              <w:t>bolt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circle</w:t>
            </w:r>
            <w:proofErr w:type="spellEnd"/>
            <w:r w:rsidRPr="008A52F6">
              <w:t xml:space="preserve">-Ø </w:t>
            </w:r>
            <w:sdt>
              <w:sdtPr>
                <w:id w:val="-1563012049"/>
                <w:placeholder>
                  <w:docPart w:val="804F00DB2CCD4A63AEF5633402FB702E"/>
                </w:placeholder>
              </w:sdtPr>
              <w:sdtEndPr/>
              <w:sdtContent>
                <w:r w:rsidRPr="008A52F6">
                  <w:t>xxx</w:t>
                </w:r>
              </w:sdtContent>
            </w:sdt>
            <w:r w:rsidRPr="008A52F6">
              <w:t xml:space="preserve"> mm</w:t>
            </w:r>
          </w:p>
        </w:tc>
      </w:tr>
      <w:tr w:rsidR="008A52F6" w14:paraId="3B2C13F1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72147D6E" w14:textId="77777777" w:rsidR="008A52F6" w:rsidRPr="008A52F6" w:rsidRDefault="008A52F6" w:rsidP="00415D2F">
            <w:r w:rsidRPr="008A52F6">
              <w:t xml:space="preserve">Cold </w:t>
            </w:r>
            <w:proofErr w:type="spellStart"/>
            <w:r w:rsidRPr="008A52F6">
              <w:t>brine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inlet</w:t>
            </w:r>
            <w:proofErr w:type="spellEnd"/>
            <w:r w:rsidRPr="008A52F6">
              <w:t xml:space="preserve"> / </w:t>
            </w:r>
            <w:proofErr w:type="spellStart"/>
            <w:r w:rsidRPr="008A52F6">
              <w:t>outlet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cooling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point</w:t>
            </w:r>
            <w:proofErr w:type="spellEnd"/>
          </w:p>
        </w:tc>
        <w:tc>
          <w:tcPr>
            <w:tcW w:w="1417" w:type="dxa"/>
            <w:vAlign w:val="center"/>
          </w:tcPr>
          <w:p w14:paraId="171CCE50" w14:textId="77777777" w:rsidR="008A52F6" w:rsidRPr="008A52F6" w:rsidRDefault="008A52F6" w:rsidP="00415D2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7239586" w14:textId="77777777" w:rsidR="008A52F6" w:rsidRPr="008A52F6" w:rsidRDefault="008A52F6" w:rsidP="00415D2F">
            <w:pPr>
              <w:jc w:val="center"/>
            </w:pPr>
            <w:proofErr w:type="spellStart"/>
            <w:r w:rsidRPr="008A52F6">
              <w:t>flange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connection</w:t>
            </w:r>
            <w:proofErr w:type="spellEnd"/>
            <w:r w:rsidRPr="008A52F6">
              <w:t xml:space="preserve"> DN </w:t>
            </w:r>
            <w:sdt>
              <w:sdtPr>
                <w:id w:val="-657537995"/>
                <w:placeholder>
                  <w:docPart w:val="ABFCABE62D4E41288201A27F2DFBA1A0"/>
                </w:placeholder>
              </w:sdtPr>
              <w:sdtEndPr/>
              <w:sdtContent>
                <w:r w:rsidRPr="008A52F6">
                  <w:t>xx</w:t>
                </w:r>
              </w:sdtContent>
            </w:sdt>
            <w:r w:rsidRPr="008A52F6">
              <w:t xml:space="preserve">   </w:t>
            </w:r>
            <w:proofErr w:type="spellStart"/>
            <w:r w:rsidRPr="008A52F6">
              <w:t>bolt</w:t>
            </w:r>
            <w:proofErr w:type="spellEnd"/>
            <w:r w:rsidRPr="008A52F6">
              <w:t xml:space="preserve"> circle -Ø </w:t>
            </w:r>
            <w:sdt>
              <w:sdtPr>
                <w:id w:val="2087804031"/>
                <w:placeholder>
                  <w:docPart w:val="B86EF35E32FB49FD9D8749105DC59086"/>
                </w:placeholder>
              </w:sdtPr>
              <w:sdtEndPr/>
              <w:sdtContent>
                <w:r w:rsidRPr="008A52F6">
                  <w:t>xxx</w:t>
                </w:r>
              </w:sdtContent>
            </w:sdt>
            <w:r w:rsidRPr="008A52F6">
              <w:t xml:space="preserve"> mm</w:t>
            </w:r>
          </w:p>
        </w:tc>
      </w:tr>
      <w:tr w:rsidR="009A084C" w14:paraId="32041112" w14:textId="77777777" w:rsidTr="008A52F6">
        <w:tc>
          <w:tcPr>
            <w:tcW w:w="3828" w:type="dxa"/>
            <w:vAlign w:val="bottom"/>
          </w:tcPr>
          <w:p w14:paraId="1D427868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1A11E30F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B406F8C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67D3AB65" w14:textId="77777777" w:rsidTr="008A52F6">
        <w:tc>
          <w:tcPr>
            <w:tcW w:w="3828" w:type="dxa"/>
            <w:vAlign w:val="bottom"/>
          </w:tcPr>
          <w:p w14:paraId="610FB6C1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32E2F470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47C83CDC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20CAAD0F" w14:textId="77777777" w:rsidTr="008A52F6">
        <w:tc>
          <w:tcPr>
            <w:tcW w:w="3828" w:type="dxa"/>
            <w:vAlign w:val="bottom"/>
          </w:tcPr>
          <w:p w14:paraId="3E633BFA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0000AA16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3489AD50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6DED8893" w14:textId="77777777" w:rsidTr="008A52F6">
        <w:tc>
          <w:tcPr>
            <w:tcW w:w="3828" w:type="dxa"/>
            <w:vAlign w:val="bottom"/>
          </w:tcPr>
          <w:p w14:paraId="1A5DD54B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1CCC649B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683C5749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8A52F6" w14:paraId="70E44DD1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0DD8B7D2" w14:textId="77777777" w:rsidR="008A52F6" w:rsidRPr="008A52F6" w:rsidRDefault="008A52F6" w:rsidP="00415D2F">
            <w:r w:rsidRPr="008A52F6">
              <w:t xml:space="preserve">Dearing and </w:t>
            </w:r>
            <w:proofErr w:type="spellStart"/>
            <w:r w:rsidRPr="008A52F6">
              <w:t>evacuation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pipe</w:t>
            </w:r>
            <w:proofErr w:type="spellEnd"/>
            <w:r w:rsidRPr="008A52F6">
              <w:t xml:space="preserve"> </w:t>
            </w:r>
            <w:proofErr w:type="spellStart"/>
            <w:r w:rsidRPr="008A52F6">
              <w:t>collar</w:t>
            </w:r>
            <w:proofErr w:type="spellEnd"/>
          </w:p>
        </w:tc>
        <w:tc>
          <w:tcPr>
            <w:tcW w:w="1417" w:type="dxa"/>
            <w:vAlign w:val="center"/>
          </w:tcPr>
          <w:p w14:paraId="4E10B261" w14:textId="77777777" w:rsidR="008A52F6" w:rsidRPr="008A52F6" w:rsidRDefault="008A52F6" w:rsidP="00415D2F">
            <w:pPr>
              <w:jc w:val="center"/>
            </w:pPr>
            <w:r w:rsidRPr="008A52F6">
              <w:t>Zoll</w:t>
            </w:r>
          </w:p>
        </w:tc>
        <w:tc>
          <w:tcPr>
            <w:tcW w:w="4536" w:type="dxa"/>
            <w:vAlign w:val="center"/>
          </w:tcPr>
          <w:p w14:paraId="71980AD4" w14:textId="77777777" w:rsidR="008A52F6" w:rsidRPr="008A52F6" w:rsidRDefault="008A52F6" w:rsidP="00415D2F">
            <w:pPr>
              <w:jc w:val="center"/>
            </w:pPr>
            <w:r w:rsidRPr="008A52F6">
              <w:t xml:space="preserve">½ </w:t>
            </w:r>
          </w:p>
        </w:tc>
      </w:tr>
      <w:tr w:rsidR="009A084C" w14:paraId="79670843" w14:textId="77777777" w:rsidTr="008A52F6">
        <w:tc>
          <w:tcPr>
            <w:tcW w:w="3828" w:type="dxa"/>
            <w:vAlign w:val="bottom"/>
          </w:tcPr>
          <w:p w14:paraId="24D93135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3B4176D3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9785BCF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6D492982" w14:textId="77777777" w:rsidTr="008A52F6">
        <w:tc>
          <w:tcPr>
            <w:tcW w:w="3828" w:type="dxa"/>
            <w:vAlign w:val="bottom"/>
          </w:tcPr>
          <w:p w14:paraId="00B4DA0B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351D9A75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4BBB58C4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22326133" w14:textId="77777777" w:rsidTr="008A52F6">
        <w:tc>
          <w:tcPr>
            <w:tcW w:w="3828" w:type="dxa"/>
            <w:vAlign w:val="bottom"/>
          </w:tcPr>
          <w:p w14:paraId="2ACA61B4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31130B6F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42AA8162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9A084C" w14:paraId="21569B21" w14:textId="77777777" w:rsidTr="008A52F6">
        <w:tc>
          <w:tcPr>
            <w:tcW w:w="3828" w:type="dxa"/>
            <w:vAlign w:val="bottom"/>
          </w:tcPr>
          <w:p w14:paraId="01C797C8" w14:textId="77777777" w:rsidR="009A084C" w:rsidRDefault="009A084C" w:rsidP="0016720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vAlign w:val="center"/>
          </w:tcPr>
          <w:p w14:paraId="61167440" w14:textId="77777777" w:rsidR="009A084C" w:rsidRDefault="009A084C" w:rsidP="0016720B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3576959E" w14:textId="77777777" w:rsidR="009A084C" w:rsidRDefault="009A084C" w:rsidP="0016720B">
            <w:pPr>
              <w:jc w:val="center"/>
              <w:rPr>
                <w:sz w:val="6"/>
                <w:szCs w:val="6"/>
              </w:rPr>
            </w:pPr>
          </w:p>
        </w:tc>
      </w:tr>
      <w:tr w:rsidR="008A52F6" w:rsidRPr="0065277F" w14:paraId="635CD9E6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7C94E1BF" w14:textId="77777777" w:rsidR="008A52F6" w:rsidRPr="008A52F6" w:rsidRDefault="008A52F6" w:rsidP="00415D2F">
            <w:r w:rsidRPr="008A52F6">
              <w:t>Length</w:t>
            </w:r>
          </w:p>
        </w:tc>
        <w:tc>
          <w:tcPr>
            <w:tcW w:w="1417" w:type="dxa"/>
            <w:vAlign w:val="center"/>
          </w:tcPr>
          <w:p w14:paraId="76A563DB" w14:textId="77777777" w:rsidR="008A52F6" w:rsidRPr="008A52F6" w:rsidRDefault="008A52F6" w:rsidP="00415D2F">
            <w:pPr>
              <w:jc w:val="center"/>
            </w:pPr>
            <w:r w:rsidRPr="008A52F6">
              <w:t>mm</w:t>
            </w:r>
          </w:p>
        </w:tc>
        <w:tc>
          <w:tcPr>
            <w:tcW w:w="4536" w:type="dxa"/>
            <w:vAlign w:val="center"/>
          </w:tcPr>
          <w:p w14:paraId="41F4B1FC" w14:textId="77777777" w:rsidR="008A52F6" w:rsidRPr="008A52F6" w:rsidRDefault="008A52F6" w:rsidP="00415D2F">
            <w:pPr>
              <w:jc w:val="center"/>
            </w:pPr>
            <w:r w:rsidRPr="008A52F6">
              <w:t>707</w:t>
            </w:r>
          </w:p>
        </w:tc>
      </w:tr>
      <w:tr w:rsidR="008A52F6" w:rsidRPr="0065277F" w14:paraId="3527494A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7C204616" w14:textId="77777777" w:rsidR="008A52F6" w:rsidRPr="008A52F6" w:rsidRDefault="008A52F6" w:rsidP="00415D2F">
            <w:r w:rsidRPr="008A52F6">
              <w:t>Width</w:t>
            </w:r>
          </w:p>
        </w:tc>
        <w:tc>
          <w:tcPr>
            <w:tcW w:w="1417" w:type="dxa"/>
            <w:vAlign w:val="center"/>
          </w:tcPr>
          <w:p w14:paraId="7D2DABA8" w14:textId="77777777" w:rsidR="008A52F6" w:rsidRPr="008A52F6" w:rsidRDefault="008A52F6" w:rsidP="00415D2F">
            <w:pPr>
              <w:jc w:val="center"/>
            </w:pPr>
            <w:r w:rsidRPr="008A52F6">
              <w:t>mm</w:t>
            </w:r>
          </w:p>
        </w:tc>
        <w:tc>
          <w:tcPr>
            <w:tcW w:w="4536" w:type="dxa"/>
            <w:vAlign w:val="center"/>
          </w:tcPr>
          <w:p w14:paraId="5C1F3B00" w14:textId="77777777" w:rsidR="008A52F6" w:rsidRPr="008A52F6" w:rsidRDefault="008A52F6" w:rsidP="00415D2F">
            <w:pPr>
              <w:jc w:val="center"/>
            </w:pPr>
            <w:r w:rsidRPr="008A52F6">
              <w:t>550</w:t>
            </w:r>
          </w:p>
        </w:tc>
      </w:tr>
      <w:tr w:rsidR="008A52F6" w:rsidRPr="0065277F" w14:paraId="29DA5371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3F337100" w14:textId="77777777" w:rsidR="008A52F6" w:rsidRPr="008A52F6" w:rsidRDefault="008A52F6" w:rsidP="00415D2F">
            <w:r w:rsidRPr="008A52F6">
              <w:t>Height</w:t>
            </w:r>
          </w:p>
        </w:tc>
        <w:tc>
          <w:tcPr>
            <w:tcW w:w="1417" w:type="dxa"/>
            <w:vAlign w:val="center"/>
          </w:tcPr>
          <w:p w14:paraId="3382F407" w14:textId="77777777" w:rsidR="008A52F6" w:rsidRPr="008A52F6" w:rsidRDefault="008A52F6" w:rsidP="00415D2F">
            <w:pPr>
              <w:jc w:val="center"/>
            </w:pPr>
            <w:r w:rsidRPr="008A52F6">
              <w:t>mm</w:t>
            </w:r>
          </w:p>
        </w:tc>
        <w:tc>
          <w:tcPr>
            <w:tcW w:w="4536" w:type="dxa"/>
            <w:vAlign w:val="center"/>
          </w:tcPr>
          <w:p w14:paraId="41D88104" w14:textId="77777777" w:rsidR="008A52F6" w:rsidRPr="008A52F6" w:rsidRDefault="008A52F6" w:rsidP="00415D2F">
            <w:pPr>
              <w:jc w:val="center"/>
            </w:pPr>
            <w:r w:rsidRPr="008A52F6">
              <w:t>ca. 1910</w:t>
            </w:r>
          </w:p>
        </w:tc>
      </w:tr>
      <w:tr w:rsidR="008A52F6" w:rsidRPr="0065277F" w14:paraId="6F215E6C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37BFD97D" w14:textId="77777777" w:rsidR="008A52F6" w:rsidRPr="008A52F6" w:rsidRDefault="008A52F6" w:rsidP="00415D2F">
            <w:r w:rsidRPr="008A52F6">
              <w:t xml:space="preserve">Transport </w:t>
            </w:r>
            <w:proofErr w:type="spellStart"/>
            <w:r w:rsidRPr="008A52F6">
              <w:t>weight</w:t>
            </w:r>
            <w:proofErr w:type="spellEnd"/>
          </w:p>
        </w:tc>
        <w:tc>
          <w:tcPr>
            <w:tcW w:w="1417" w:type="dxa"/>
            <w:vAlign w:val="center"/>
          </w:tcPr>
          <w:p w14:paraId="5607562B" w14:textId="77777777" w:rsidR="008A52F6" w:rsidRPr="008A52F6" w:rsidRDefault="008A52F6" w:rsidP="00415D2F">
            <w:pPr>
              <w:jc w:val="center"/>
            </w:pPr>
            <w:r w:rsidRPr="008A52F6">
              <w:t>kg</w:t>
            </w:r>
          </w:p>
        </w:tc>
        <w:tc>
          <w:tcPr>
            <w:tcW w:w="4536" w:type="dxa"/>
            <w:vAlign w:val="center"/>
          </w:tcPr>
          <w:p w14:paraId="72818D94" w14:textId="77777777" w:rsidR="008A52F6" w:rsidRPr="008A52F6" w:rsidRDefault="008A52F6" w:rsidP="00415D2F">
            <w:pPr>
              <w:jc w:val="center"/>
            </w:pPr>
            <w:r w:rsidRPr="008A52F6">
              <w:t>ca. 105</w:t>
            </w:r>
          </w:p>
        </w:tc>
      </w:tr>
      <w:tr w:rsidR="008A52F6" w14:paraId="63FCD910" w14:textId="77777777" w:rsidTr="008A52F6">
        <w:trPr>
          <w:trHeight w:val="255"/>
        </w:trPr>
        <w:tc>
          <w:tcPr>
            <w:tcW w:w="3828" w:type="dxa"/>
            <w:vAlign w:val="bottom"/>
          </w:tcPr>
          <w:p w14:paraId="6E305895" w14:textId="77777777" w:rsidR="008A52F6" w:rsidRPr="008A52F6" w:rsidRDefault="008A52F6" w:rsidP="00415D2F">
            <w:r w:rsidRPr="008A52F6">
              <w:t xml:space="preserve">Operating </w:t>
            </w:r>
            <w:proofErr w:type="spellStart"/>
            <w:r w:rsidRPr="008A52F6">
              <w:t>weight</w:t>
            </w:r>
            <w:proofErr w:type="spellEnd"/>
          </w:p>
        </w:tc>
        <w:tc>
          <w:tcPr>
            <w:tcW w:w="1417" w:type="dxa"/>
            <w:vAlign w:val="center"/>
          </w:tcPr>
          <w:p w14:paraId="4FC33600" w14:textId="77777777" w:rsidR="008A52F6" w:rsidRPr="008A52F6" w:rsidRDefault="008A52F6" w:rsidP="00415D2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EFB912B" w14:textId="77777777" w:rsidR="008A52F6" w:rsidRPr="008A52F6" w:rsidRDefault="008A52F6" w:rsidP="00415D2F">
            <w:pPr>
              <w:jc w:val="center"/>
            </w:pPr>
            <w:r w:rsidRPr="008A52F6">
              <w:t>ca. 550</w:t>
            </w:r>
          </w:p>
        </w:tc>
      </w:tr>
    </w:tbl>
    <w:p w14:paraId="227DAE6B" w14:textId="77777777" w:rsidR="009A084C" w:rsidRDefault="009A084C" w:rsidP="00B92F6F">
      <w:pPr>
        <w:jc w:val="both"/>
        <w:rPr>
          <w:sz w:val="20"/>
          <w:szCs w:val="20"/>
        </w:rPr>
      </w:pPr>
    </w:p>
    <w:p w14:paraId="4A98F259" w14:textId="77777777" w:rsidR="009A084C" w:rsidRPr="007679BF" w:rsidRDefault="009A084C" w:rsidP="00B92F6F">
      <w:pPr>
        <w:jc w:val="both"/>
        <w:rPr>
          <w:sz w:val="20"/>
          <w:szCs w:val="20"/>
        </w:rPr>
      </w:pPr>
    </w:p>
    <w:sectPr w:rsidR="009A084C" w:rsidRPr="007679BF" w:rsidSect="009566C1">
      <w:headerReference w:type="default" r:id="rId9"/>
      <w:footerReference w:type="default" r:id="rId10"/>
      <w:pgSz w:w="11906" w:h="16838"/>
      <w:pgMar w:top="2114" w:right="991" w:bottom="1134" w:left="1276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6C35" w14:textId="77777777" w:rsidR="00A61B33" w:rsidRDefault="00A61B33" w:rsidP="00066807">
      <w:pPr>
        <w:spacing w:line="240" w:lineRule="auto"/>
      </w:pPr>
      <w:r>
        <w:separator/>
      </w:r>
    </w:p>
  </w:endnote>
  <w:endnote w:type="continuationSeparator" w:id="0">
    <w:p w14:paraId="6CE48692" w14:textId="77777777" w:rsidR="00A61B33" w:rsidRDefault="00A61B33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BB0C" w14:textId="77777777" w:rsidR="00A839B1" w:rsidRDefault="00A839B1" w:rsidP="00A839B1">
    <w:pPr>
      <w:pStyle w:val="Fuzeile"/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600316E" wp14:editId="40752832">
              <wp:simplePos x="0" y="0"/>
              <wp:positionH relativeFrom="column">
                <wp:posOffset>-71562</wp:posOffset>
              </wp:positionH>
              <wp:positionV relativeFrom="paragraph">
                <wp:posOffset>-85725</wp:posOffset>
              </wp:positionV>
              <wp:extent cx="6521450" cy="685165"/>
              <wp:effectExtent l="0" t="0" r="0" b="635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29" name="Gruppieren 29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30" name="Textfeld 6"/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1F6F6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7AFC45E8" w14:textId="77777777" w:rsidR="00A839B1" w:rsidRPr="00540D5B" w:rsidRDefault="00A839B1" w:rsidP="00A839B1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3B12CFF1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32" name="Gruppieren 32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33" name="Textfeld 5"/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0115D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Phone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+49 3765 - 38 01 83-0</w:t>
                              </w:r>
                            </w:p>
                            <w:p w14:paraId="7266FB31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ax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+49 3765 - 38 03 29</w:t>
                              </w:r>
                            </w:p>
                            <w:p w14:paraId="73BF81E8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Mail: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info@futron-gmbh.de</w:t>
                              </w:r>
                            </w:p>
                            <w:p w14:paraId="14E78BE8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RL: 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35" name="Gruppieren 35"/>
                      <wpg:cNvGrpSpPr/>
                      <wpg:grpSpPr>
                        <a:xfrm>
                          <a:off x="0" y="19049"/>
                          <a:ext cx="1038225" cy="581025"/>
                          <a:chOff x="0" y="-1"/>
                          <a:chExt cx="1038225" cy="581025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feld 4"/>
                        <wps:cNvSpPr txBox="1"/>
                        <wps:spPr>
                          <a:xfrm>
                            <a:off x="171450" y="-1"/>
                            <a:ext cx="866775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F090B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1A3AA298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567C7284" w14:textId="77777777" w:rsidR="00A839B1" w:rsidRDefault="00A839B1" w:rsidP="00A839B1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  <w:p w14:paraId="7F420EDC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38" name="Gruppieren 38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39" name="Textfeld 3"/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1171E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istric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court</w:t>
                              </w:r>
                              <w:proofErr w:type="spellEnd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Chemnitz HRB     </w:t>
                              </w:r>
                            </w:p>
                            <w:p w14:paraId="7020A3DA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Management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: Ramona Spörl-Fuhrmann</w:t>
                              </w:r>
                            </w:p>
                            <w:p w14:paraId="2F3AC6C0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7CE78498" w14:textId="77777777" w:rsidR="00A839B1" w:rsidRPr="00540D5B" w:rsidRDefault="00A839B1" w:rsidP="00A839B1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ax-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600316E" id="Gruppieren 28" o:spid="_x0000_s1027" style="position:absolute;margin-left:-5.65pt;margin-top:-6.75pt;width:513.5pt;height:53.95pt;z-index:251704320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">
              <v:group id="Gruppieren 29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DD1F6F6" w14:textId="77777777" w:rsidR="00A839B1" w:rsidRPr="00540D5B" w:rsidRDefault="00A839B1" w:rsidP="00A839B1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7AFC45E8" w14:textId="77777777" w:rsidR="00A839B1" w:rsidRPr="00540D5B" w:rsidRDefault="00A839B1" w:rsidP="00A839B1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3B12CFF1" w14:textId="77777777" w:rsidR="00A839B1" w:rsidRPr="00540D5B" w:rsidRDefault="00A839B1" w:rsidP="00A839B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1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">
                  <v:imagedata r:id="rId2" o:title=""/>
                </v:shape>
              </v:group>
              <v:group id="Gruppieren 32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BC0115D" w14:textId="77777777" w:rsidR="00A839B1" w:rsidRPr="00540D5B" w:rsidRDefault="00A839B1" w:rsidP="00A839B1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Phone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+49 3765 - 38 01 83-0</w:t>
                        </w:r>
                      </w:p>
                      <w:p w14:paraId="7266FB31" w14:textId="77777777" w:rsidR="00A839B1" w:rsidRPr="00540D5B" w:rsidRDefault="00A839B1" w:rsidP="00A839B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ax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+49 3765 - 38 03 29</w:t>
                        </w:r>
                      </w:p>
                      <w:p w14:paraId="73BF81E8" w14:textId="77777777" w:rsidR="00A839B1" w:rsidRPr="00540D5B" w:rsidRDefault="00A839B1" w:rsidP="00A839B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Mail: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info@futron-gmbh.de</w:t>
                        </w:r>
                      </w:p>
                      <w:p w14:paraId="14E78BE8" w14:textId="77777777" w:rsidR="00A839B1" w:rsidRPr="00540D5B" w:rsidRDefault="00A839B1" w:rsidP="00A839B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RL: 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www.futron.de</w:t>
                        </w:r>
                      </w:p>
                    </w:txbxContent>
                  </v:textbox>
                </v:shape>
                <v:shape id="Grafik 34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">
                  <v:imagedata r:id="rId2" o:title=""/>
                </v:shape>
              </v:group>
              <v:group id="Gruppieren 35" o:spid="_x0000_s1034" style="position:absolute;top:190;width:10382;height:5810" coordorigin="" coordsize="10382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Grafik 36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">
                  <v:imagedata r:id="rId2" o:title=""/>
                </v:shape>
                <v:shape id="Textfeld 4" o:spid="_x0000_s1036" type="#_x0000_t202" style="position:absolute;left:1714;width:866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1EF090B" w14:textId="77777777" w:rsidR="00A839B1" w:rsidRPr="00540D5B" w:rsidRDefault="00A839B1" w:rsidP="00A839B1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1A3AA298" w14:textId="77777777" w:rsidR="00A839B1" w:rsidRPr="00540D5B" w:rsidRDefault="00A839B1" w:rsidP="00A839B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567C7284" w14:textId="77777777" w:rsidR="00A839B1" w:rsidRDefault="00A839B1" w:rsidP="00A839B1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  <w:p w14:paraId="7F420EDC" w14:textId="77777777" w:rsidR="00A839B1" w:rsidRPr="00540D5B" w:rsidRDefault="00A839B1" w:rsidP="00A839B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rmany</w:t>
                        </w:r>
                      </w:p>
                    </w:txbxContent>
                  </v:textbox>
                </v:shape>
              </v:group>
              <v:group id="Gruppieren 38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441171E" w14:textId="77777777" w:rsidR="00A839B1" w:rsidRPr="00540D5B" w:rsidRDefault="00A839B1" w:rsidP="00A839B1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istrict</w:t>
                        </w:r>
                        <w:proofErr w:type="spellEnd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court</w:t>
                        </w:r>
                        <w:proofErr w:type="spellEnd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Chemnitz HRB     </w:t>
                        </w:r>
                      </w:p>
                      <w:p w14:paraId="7020A3DA" w14:textId="77777777" w:rsidR="00A839B1" w:rsidRPr="00540D5B" w:rsidRDefault="00A839B1" w:rsidP="00A839B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Management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: Ramona Spörl-Fuhrmann</w:t>
                        </w:r>
                      </w:p>
                      <w:p w14:paraId="2F3AC6C0" w14:textId="77777777" w:rsidR="00A839B1" w:rsidRPr="00540D5B" w:rsidRDefault="00A839B1" w:rsidP="00A839B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proofErr w:type="spellStart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USt</w:t>
                        </w:r>
                        <w:proofErr w:type="spellEnd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.-ID. DE263225360 </w:t>
                        </w:r>
                      </w:p>
                      <w:p w14:paraId="7CE78498" w14:textId="77777777" w:rsidR="00A839B1" w:rsidRPr="00540D5B" w:rsidRDefault="00A839B1" w:rsidP="00A839B1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ax-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.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">
                  <v:imagedata r:id="rId2" o:title=""/>
                </v:shape>
              </v:group>
            </v:group>
          </w:pict>
        </mc:Fallback>
      </mc:AlternateContent>
    </w:r>
  </w:p>
  <w:p w14:paraId="40D290B4" w14:textId="77777777" w:rsidR="00A839B1" w:rsidRDefault="00A839B1" w:rsidP="00A839B1">
    <w:pPr>
      <w:pStyle w:val="Fuzeile"/>
    </w:pPr>
  </w:p>
  <w:p w14:paraId="69061EF5" w14:textId="77777777" w:rsidR="00A839B1" w:rsidRDefault="00A839B1" w:rsidP="00A839B1">
    <w:pPr>
      <w:pStyle w:val="Fuzeile"/>
    </w:pPr>
  </w:p>
  <w:p w14:paraId="341164DE" w14:textId="13C22C39" w:rsidR="009566C1" w:rsidRPr="00A839B1" w:rsidRDefault="00A839B1" w:rsidP="00A839B1">
    <w:pPr>
      <w:pStyle w:val="Fuzeile"/>
      <w:rPr>
        <w:rFonts w:hAnsi="Calibri"/>
        <w:color w:val="214B79"/>
        <w:sz w:val="16"/>
        <w:szCs w:val="16"/>
      </w:rPr>
    </w:pPr>
    <w:r w:rsidRPr="00A00F10">
      <w:rPr>
        <w:rFonts w:hAnsi="Calibri"/>
        <w:color w:val="214B79"/>
        <w:sz w:val="16"/>
        <w:szCs w:val="16"/>
      </w:rPr>
      <w:t xml:space="preserve">Version: </w:t>
    </w:r>
    <w:r>
      <w:rPr>
        <w:rFonts w:hAnsi="Calibri"/>
        <w:color w:val="214B79"/>
        <w:sz w:val="16"/>
        <w:szCs w:val="16"/>
      </w:rPr>
      <w:t>30.03.2023</w:t>
    </w:r>
    <w:r w:rsidRPr="00A00F10">
      <w:rPr>
        <w:rFonts w:hAnsi="Calibri"/>
        <w:color w:val="214B79"/>
        <w:sz w:val="16"/>
        <w:szCs w:val="16"/>
      </w:rPr>
      <w:tab/>
    </w:r>
    <w:r w:rsidR="009765C9">
      <w:rPr>
        <w:rFonts w:hAnsi="Calibri"/>
        <w:color w:val="214B79"/>
        <w:sz w:val="16"/>
        <w:szCs w:val="16"/>
      </w:rPr>
      <w:t>AT_P_</w:t>
    </w:r>
    <w:r w:rsidR="009765C9">
      <w:rPr>
        <w:rFonts w:hAnsi="Calibri"/>
        <w:color w:val="214B79"/>
        <w:sz w:val="16"/>
        <w:szCs w:val="16"/>
      </w:rPr>
      <w:t>07</w:t>
    </w:r>
    <w:r w:rsidR="009765C9">
      <w:rPr>
        <w:rFonts w:hAnsi="Calibri"/>
        <w:color w:val="214B79"/>
        <w:sz w:val="16"/>
        <w:szCs w:val="16"/>
      </w:rPr>
      <w:t xml:space="preserve">-Tender </w:t>
    </w:r>
    <w:proofErr w:type="spellStart"/>
    <w:r w:rsidR="009765C9">
      <w:rPr>
        <w:rFonts w:hAnsi="Calibri"/>
        <w:color w:val="214B79"/>
        <w:sz w:val="16"/>
        <w:szCs w:val="16"/>
      </w:rPr>
      <w:t>text</w:t>
    </w:r>
    <w:proofErr w:type="spellEnd"/>
    <w:r w:rsidR="009765C9">
      <w:rPr>
        <w:rFonts w:hAnsi="Calibri"/>
        <w:color w:val="214B79"/>
        <w:sz w:val="16"/>
        <w:szCs w:val="16"/>
      </w:rPr>
      <w:t xml:space="preserve"> </w:t>
    </w:r>
    <w:proofErr w:type="spellStart"/>
    <w:r w:rsidR="009765C9">
      <w:rPr>
        <w:rFonts w:hAnsi="Calibri"/>
        <w:color w:val="214B79"/>
        <w:sz w:val="16"/>
        <w:szCs w:val="16"/>
      </w:rPr>
      <w:t>Multi</w:t>
    </w:r>
    <w:r w:rsidR="009765C9">
      <w:rPr>
        <w:rFonts w:hAnsi="Calibri"/>
        <w:color w:val="214B79"/>
        <w:sz w:val="16"/>
        <w:szCs w:val="16"/>
      </w:rPr>
      <w:t>HydroSwitch</w:t>
    </w:r>
    <w:r w:rsidR="009765C9">
      <w:rPr>
        <w:rFonts w:hAnsi="Calibri"/>
        <w:color w:val="214B79"/>
        <w:sz w:val="16"/>
        <w:szCs w:val="16"/>
      </w:rPr>
      <w:t>_en</w:t>
    </w:r>
    <w:proofErr w:type="spellEnd"/>
    <w:r w:rsidRPr="00A00F10">
      <w:rPr>
        <w:rFonts w:hAnsi="Calibri"/>
        <w:color w:val="214B79"/>
        <w:sz w:val="16"/>
        <w:szCs w:val="16"/>
      </w:rPr>
      <w:tab/>
      <w:t xml:space="preserve">Page </w:t>
    </w:r>
    <w:r w:rsidRPr="00A00F10">
      <w:rPr>
        <w:rFonts w:hAnsi="Calibri"/>
        <w:color w:val="214B79"/>
        <w:sz w:val="16"/>
        <w:szCs w:val="16"/>
      </w:rPr>
      <w:fldChar w:fldCharType="begin"/>
    </w:r>
    <w:r w:rsidRPr="00A00F10">
      <w:rPr>
        <w:rFonts w:hAnsi="Calibri"/>
        <w:color w:val="214B79"/>
        <w:sz w:val="16"/>
        <w:szCs w:val="16"/>
      </w:rPr>
      <w:instrText>PAGE  \* Arabic  \* MERGEFORMAT</w:instrText>
    </w:r>
    <w:r w:rsidRPr="00A00F10">
      <w:rPr>
        <w:rFonts w:hAnsi="Calibri"/>
        <w:color w:val="214B79"/>
        <w:sz w:val="16"/>
        <w:szCs w:val="16"/>
      </w:rPr>
      <w:fldChar w:fldCharType="separate"/>
    </w:r>
    <w:r>
      <w:rPr>
        <w:rFonts w:hAnsi="Calibri"/>
        <w:color w:val="214B79"/>
        <w:sz w:val="16"/>
        <w:szCs w:val="16"/>
      </w:rPr>
      <w:t>1</w:t>
    </w:r>
    <w:r w:rsidRPr="00A00F10">
      <w:rPr>
        <w:rFonts w:hAnsi="Calibri"/>
        <w:color w:val="214B79"/>
        <w:sz w:val="16"/>
        <w:szCs w:val="16"/>
      </w:rPr>
      <w:fldChar w:fldCharType="end"/>
    </w:r>
    <w:r w:rsidRPr="00A00F10">
      <w:rPr>
        <w:rFonts w:hAnsi="Calibri"/>
        <w:color w:val="214B79"/>
        <w:sz w:val="16"/>
        <w:szCs w:val="16"/>
      </w:rPr>
      <w:t xml:space="preserve"> </w:t>
    </w:r>
    <w:proofErr w:type="spellStart"/>
    <w:r w:rsidRPr="00A00F10">
      <w:rPr>
        <w:rFonts w:hAnsi="Calibri"/>
        <w:color w:val="214B79"/>
        <w:sz w:val="16"/>
        <w:szCs w:val="16"/>
      </w:rPr>
      <w:t>of</w:t>
    </w:r>
    <w:proofErr w:type="spellEnd"/>
    <w:r w:rsidRPr="00A00F10">
      <w:rPr>
        <w:rFonts w:hAnsi="Calibri"/>
        <w:color w:val="214B79"/>
        <w:sz w:val="16"/>
        <w:szCs w:val="16"/>
      </w:rPr>
      <w:t xml:space="preserve"> </w:t>
    </w:r>
    <w:r w:rsidRPr="00A00F10">
      <w:rPr>
        <w:rFonts w:hAnsi="Calibri"/>
        <w:color w:val="214B79"/>
        <w:sz w:val="16"/>
        <w:szCs w:val="16"/>
      </w:rPr>
      <w:fldChar w:fldCharType="begin"/>
    </w:r>
    <w:r w:rsidRPr="00A00F10">
      <w:rPr>
        <w:rFonts w:hAnsi="Calibri"/>
        <w:color w:val="214B79"/>
        <w:sz w:val="16"/>
        <w:szCs w:val="16"/>
      </w:rPr>
      <w:instrText>NUMPAGES  \* Arabic  \* MERGEFORMAT</w:instrText>
    </w:r>
    <w:r w:rsidRPr="00A00F10">
      <w:rPr>
        <w:rFonts w:hAnsi="Calibri"/>
        <w:color w:val="214B79"/>
        <w:sz w:val="16"/>
        <w:szCs w:val="16"/>
      </w:rPr>
      <w:fldChar w:fldCharType="separate"/>
    </w:r>
    <w:r>
      <w:rPr>
        <w:rFonts w:hAnsi="Calibri"/>
        <w:color w:val="214B79"/>
        <w:sz w:val="16"/>
        <w:szCs w:val="16"/>
      </w:rPr>
      <w:t>2</w:t>
    </w:r>
    <w:r w:rsidRPr="00A00F10">
      <w:rPr>
        <w:rFonts w:hAnsi="Calibri"/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5177" w14:textId="77777777" w:rsidR="00A61B33" w:rsidRDefault="00A61B33" w:rsidP="00066807">
      <w:pPr>
        <w:spacing w:line="240" w:lineRule="auto"/>
      </w:pPr>
      <w:r>
        <w:separator/>
      </w:r>
    </w:p>
  </w:footnote>
  <w:footnote w:type="continuationSeparator" w:id="0">
    <w:p w14:paraId="2B7D0D7F" w14:textId="77777777" w:rsidR="00A61B33" w:rsidRDefault="00A61B33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E5FF" w14:textId="6A4D5425" w:rsidR="00066807" w:rsidRPr="00A839B1" w:rsidRDefault="00A839B1" w:rsidP="00A839B1">
    <w:pPr>
      <w:pStyle w:val="Kopfzeile"/>
    </w:pP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706368" behindDoc="0" locked="0" layoutInCell="1" allowOverlap="1" wp14:anchorId="39CFEEAC" wp14:editId="58DE5D54">
          <wp:simplePos x="0" y="0"/>
          <wp:positionH relativeFrom="column">
            <wp:posOffset>-828675</wp:posOffset>
          </wp:positionH>
          <wp:positionV relativeFrom="paragraph">
            <wp:posOffset>-457835</wp:posOffset>
          </wp:positionV>
          <wp:extent cx="2457450" cy="27241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707392" behindDoc="1" locked="0" layoutInCell="1" allowOverlap="1" wp14:anchorId="2A1EBF41" wp14:editId="2B00CDA8">
          <wp:simplePos x="0" y="0"/>
          <wp:positionH relativeFrom="column">
            <wp:posOffset>4867275</wp:posOffset>
          </wp:positionH>
          <wp:positionV relativeFrom="paragraph">
            <wp:posOffset>-171450</wp:posOffset>
          </wp:positionV>
          <wp:extent cx="1371600" cy="476885"/>
          <wp:effectExtent l="0" t="0" r="0" b="0"/>
          <wp:wrapNone/>
          <wp:docPr id="5" name="Grafik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DAE41D3" wp14:editId="11F97B6D">
              <wp:simplePos x="0" y="0"/>
              <wp:positionH relativeFrom="column">
                <wp:posOffset>-104775</wp:posOffset>
              </wp:positionH>
              <wp:positionV relativeFrom="paragraph">
                <wp:posOffset>208915</wp:posOffset>
              </wp:positionV>
              <wp:extent cx="4391025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EB7D7" w14:textId="5A6B326B" w:rsidR="00A839B1" w:rsidRDefault="00A839B1" w:rsidP="00A839B1">
                          <w:proofErr w:type="spellStart"/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>Mul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HydroSwitch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tender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ex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E41D3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8.25pt;margin-top:16.45pt;width:345.7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NcFgIAACw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" filled="f" stroked="f" strokeweight=".5pt">
              <v:textbox>
                <w:txbxContent>
                  <w:p w14:paraId="7D4EB7D7" w14:textId="5A6B326B" w:rsidR="00A839B1" w:rsidRDefault="00A839B1" w:rsidP="00A839B1">
                    <w:proofErr w:type="spellStart"/>
                    <w:r w:rsidRPr="008A223B"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>Mul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i</w:t>
                    </w:r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HydroSwitch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tender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ex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9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8D"/>
    <w:rsid w:val="00066807"/>
    <w:rsid w:val="001056C1"/>
    <w:rsid w:val="00151D29"/>
    <w:rsid w:val="001A5C5D"/>
    <w:rsid w:val="002E4209"/>
    <w:rsid w:val="00334D1B"/>
    <w:rsid w:val="00356068"/>
    <w:rsid w:val="00396D9B"/>
    <w:rsid w:val="004038D4"/>
    <w:rsid w:val="00500049"/>
    <w:rsid w:val="00520875"/>
    <w:rsid w:val="0054323D"/>
    <w:rsid w:val="005642AE"/>
    <w:rsid w:val="005E74F1"/>
    <w:rsid w:val="006443A4"/>
    <w:rsid w:val="0066230D"/>
    <w:rsid w:val="0066376B"/>
    <w:rsid w:val="006943C5"/>
    <w:rsid w:val="006A2AF1"/>
    <w:rsid w:val="00737A77"/>
    <w:rsid w:val="007679BF"/>
    <w:rsid w:val="0087257D"/>
    <w:rsid w:val="008A52F6"/>
    <w:rsid w:val="00903E82"/>
    <w:rsid w:val="009566C1"/>
    <w:rsid w:val="009765C9"/>
    <w:rsid w:val="009803EF"/>
    <w:rsid w:val="009A084C"/>
    <w:rsid w:val="009A5FD8"/>
    <w:rsid w:val="009B7F47"/>
    <w:rsid w:val="009C27BD"/>
    <w:rsid w:val="009D5FFE"/>
    <w:rsid w:val="009F734B"/>
    <w:rsid w:val="00A15422"/>
    <w:rsid w:val="00A53883"/>
    <w:rsid w:val="00A61B33"/>
    <w:rsid w:val="00A839B1"/>
    <w:rsid w:val="00AE7211"/>
    <w:rsid w:val="00B209A1"/>
    <w:rsid w:val="00B92F6F"/>
    <w:rsid w:val="00C82574"/>
    <w:rsid w:val="00CA695B"/>
    <w:rsid w:val="00D05628"/>
    <w:rsid w:val="00D3326F"/>
    <w:rsid w:val="00D95AA8"/>
    <w:rsid w:val="00DF4839"/>
    <w:rsid w:val="00E17293"/>
    <w:rsid w:val="00E718AF"/>
    <w:rsid w:val="00E80117"/>
    <w:rsid w:val="00F506E6"/>
    <w:rsid w:val="00F84E8D"/>
    <w:rsid w:val="00F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D1BB8"/>
  <w15:chartTrackingRefBased/>
  <w15:docId w15:val="{B2ECD42D-327C-46E1-8677-F3F2A19B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paragraph" w:customStyle="1" w:styleId="Default">
    <w:name w:val="Default"/>
    <w:rsid w:val="00396D9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08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84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A084C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DB44EF2528423C9F2D9A1C4C058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DE0C8-4AA3-4A7E-9C6D-ED23D8F1847E}"/>
      </w:docPartPr>
      <w:docPartBody>
        <w:p w:rsidR="00B57BAC" w:rsidRDefault="00874E04" w:rsidP="00874E04">
          <w:pPr>
            <w:pStyle w:val="A9DB44EF2528423C9F2D9A1C4C05820F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9B5964702DE4A64AF1B5110D0320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A14EA-9366-4433-847E-C52B8FEC6032}"/>
      </w:docPartPr>
      <w:docPartBody>
        <w:p w:rsidR="00B57BAC" w:rsidRDefault="00874E04" w:rsidP="00874E04">
          <w:pPr>
            <w:pStyle w:val="79B5964702DE4A64AF1B5110D0320347"/>
          </w:pPr>
          <w:r w:rsidRPr="00C172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2824C96F5F4C8C93A3A8384F56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E102-DE39-4B6C-9507-D77FC750D5CF}"/>
      </w:docPartPr>
      <w:docPartBody>
        <w:p w:rsidR="00B57BAC" w:rsidRDefault="00874E04" w:rsidP="00874E04">
          <w:pPr>
            <w:pStyle w:val="292824C96F5F4C8C93A3A8384F560E0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0D19087C9744A1188EC91A436BD3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4F167-4096-44E8-90D1-83B8BBEA92EE}"/>
      </w:docPartPr>
      <w:docPartBody>
        <w:p w:rsidR="00B57BAC" w:rsidRDefault="00874E04" w:rsidP="00874E04">
          <w:pPr>
            <w:pStyle w:val="40D19087C9744A1188EC91A436BD381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53642DB60264E288DE2EA7E73CB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6D896-60D0-483B-92D6-E98CE59C1D4C}"/>
      </w:docPartPr>
      <w:docPartBody>
        <w:p w:rsidR="00B57BAC" w:rsidRDefault="00874E04" w:rsidP="00874E04">
          <w:pPr>
            <w:pStyle w:val="953642DB60264E288DE2EA7E73CB77F0"/>
          </w:pPr>
          <w:r w:rsidRPr="00C172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4F00DB2CCD4A63AEF5633402FB7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D4CB5-F5F8-48D1-BAD2-00DBCA7D9FF5}"/>
      </w:docPartPr>
      <w:docPartBody>
        <w:p w:rsidR="00B57BAC" w:rsidRDefault="00874E04" w:rsidP="00874E04">
          <w:pPr>
            <w:pStyle w:val="804F00DB2CCD4A63AEF5633402FB702E"/>
          </w:pPr>
          <w:r w:rsidRPr="00C172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CABE62D4E41288201A27F2DFBA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17E47-E01D-47E7-8070-0D47E08BE257}"/>
      </w:docPartPr>
      <w:docPartBody>
        <w:p w:rsidR="00B57BAC" w:rsidRDefault="00874E04" w:rsidP="00874E04">
          <w:pPr>
            <w:pStyle w:val="ABFCABE62D4E41288201A27F2DFBA1A0"/>
          </w:pPr>
          <w:r w:rsidRPr="00C172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EF35E32FB49FD9D8749105DC59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2AD0B-0AA7-47D6-A68D-D25C8297888B}"/>
      </w:docPartPr>
      <w:docPartBody>
        <w:p w:rsidR="00B57BAC" w:rsidRDefault="00874E04" w:rsidP="00874E04">
          <w:pPr>
            <w:pStyle w:val="B86EF35E32FB49FD9D8749105DC59086"/>
          </w:pPr>
          <w:r w:rsidRPr="00C172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51"/>
    <w:rsid w:val="001C3C47"/>
    <w:rsid w:val="001D18CB"/>
    <w:rsid w:val="006943C5"/>
    <w:rsid w:val="00874E04"/>
    <w:rsid w:val="00AB5751"/>
    <w:rsid w:val="00B57BAC"/>
    <w:rsid w:val="00D67326"/>
    <w:rsid w:val="00F4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4E04"/>
    <w:rPr>
      <w:color w:val="808080"/>
    </w:rPr>
  </w:style>
  <w:style w:type="paragraph" w:customStyle="1" w:styleId="A9DB44EF2528423C9F2D9A1C4C05820F">
    <w:name w:val="A9DB44EF2528423C9F2D9A1C4C05820F"/>
    <w:rsid w:val="00874E04"/>
  </w:style>
  <w:style w:type="paragraph" w:customStyle="1" w:styleId="79B5964702DE4A64AF1B5110D0320347">
    <w:name w:val="79B5964702DE4A64AF1B5110D0320347"/>
    <w:rsid w:val="00874E04"/>
  </w:style>
  <w:style w:type="paragraph" w:customStyle="1" w:styleId="292824C96F5F4C8C93A3A8384F560E0B">
    <w:name w:val="292824C96F5F4C8C93A3A8384F560E0B"/>
    <w:rsid w:val="00874E04"/>
  </w:style>
  <w:style w:type="paragraph" w:customStyle="1" w:styleId="40D19087C9744A1188EC91A436BD381B">
    <w:name w:val="40D19087C9744A1188EC91A436BD381B"/>
    <w:rsid w:val="00874E04"/>
  </w:style>
  <w:style w:type="paragraph" w:customStyle="1" w:styleId="953642DB60264E288DE2EA7E73CB77F0">
    <w:name w:val="953642DB60264E288DE2EA7E73CB77F0"/>
    <w:rsid w:val="00874E04"/>
  </w:style>
  <w:style w:type="paragraph" w:customStyle="1" w:styleId="804F00DB2CCD4A63AEF5633402FB702E">
    <w:name w:val="804F00DB2CCD4A63AEF5633402FB702E"/>
    <w:rsid w:val="00874E04"/>
  </w:style>
  <w:style w:type="paragraph" w:customStyle="1" w:styleId="ABFCABE62D4E41288201A27F2DFBA1A0">
    <w:name w:val="ABFCABE62D4E41288201A27F2DFBA1A0"/>
    <w:rsid w:val="00874E04"/>
  </w:style>
  <w:style w:type="paragraph" w:customStyle="1" w:styleId="B86EF35E32FB49FD9D8749105DC59086">
    <w:name w:val="B86EF35E32FB49FD9D8749105DC59086"/>
    <w:rsid w:val="0087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C098-3F75-475A-AC74-4F473D6A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Kerber</dc:creator>
  <cp:keywords/>
  <dc:description/>
  <cp:lastModifiedBy>Tabea Kerber</cp:lastModifiedBy>
  <cp:revision>7</cp:revision>
  <dcterms:created xsi:type="dcterms:W3CDTF">2020-07-10T12:29:00Z</dcterms:created>
  <dcterms:modified xsi:type="dcterms:W3CDTF">2026-02-02T06:02:00Z</dcterms:modified>
</cp:coreProperties>
</file>